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9A16" w14:textId="046A7D14" w:rsidR="00AE3BB4" w:rsidRPr="0013560C" w:rsidRDefault="002D0B6D" w:rsidP="00460A73">
      <w:pPr>
        <w:ind w:left="-426" w:right="-567"/>
        <w:jc w:val="both"/>
        <w:rPr>
          <w:rFonts w:ascii="Arial" w:hAnsi="Arial" w:cs="Arial"/>
          <w:b/>
          <w:sz w:val="40"/>
          <w:szCs w:val="40"/>
        </w:rPr>
      </w:pPr>
      <w:r w:rsidRPr="00052F42">
        <w:rPr>
          <w:rFonts w:ascii="Arial" w:hAnsi="Arial" w:cs="Arial"/>
          <w:b/>
          <w:sz w:val="40"/>
          <w:szCs w:val="40"/>
        </w:rPr>
        <w:t xml:space="preserve">Důležité informace č. </w:t>
      </w:r>
      <w:r w:rsidR="00BE7D10">
        <w:rPr>
          <w:rFonts w:ascii="Arial" w:hAnsi="Arial" w:cs="Arial"/>
          <w:b/>
          <w:sz w:val="40"/>
          <w:szCs w:val="40"/>
        </w:rPr>
        <w:t>1</w:t>
      </w:r>
      <w:r w:rsidR="00F50931">
        <w:rPr>
          <w:rFonts w:ascii="Arial" w:hAnsi="Arial" w:cs="Arial"/>
          <w:b/>
          <w:sz w:val="40"/>
          <w:szCs w:val="40"/>
        </w:rPr>
        <w:t>6</w:t>
      </w:r>
      <w:r w:rsidR="00B62B90">
        <w:rPr>
          <w:rFonts w:ascii="Arial" w:hAnsi="Arial" w:cs="Arial"/>
          <w:b/>
          <w:sz w:val="40"/>
          <w:szCs w:val="40"/>
        </w:rPr>
        <w:t>/2021</w:t>
      </w:r>
    </w:p>
    <w:p w14:paraId="38851BA7" w14:textId="0DB60EB0" w:rsidR="00046E2E" w:rsidRDefault="002D0B6D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535425">
        <w:rPr>
          <w:rFonts w:ascii="Arial" w:hAnsi="Arial" w:cs="Arial"/>
          <w:sz w:val="28"/>
          <w:szCs w:val="28"/>
        </w:rPr>
        <w:t>pro členy a příznivce Oblastní odbočky SONS Olomouc</w:t>
      </w:r>
    </w:p>
    <w:p w14:paraId="6582B174" w14:textId="1C5E249F" w:rsidR="0013560C" w:rsidRDefault="007B1284" w:rsidP="00460A73">
      <w:pPr>
        <w:ind w:left="-426"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D64CC76" wp14:editId="208A1E2E">
            <wp:simplePos x="0" y="0"/>
            <wp:positionH relativeFrom="column">
              <wp:posOffset>2533650</wp:posOffset>
            </wp:positionH>
            <wp:positionV relativeFrom="paragraph">
              <wp:posOffset>208915</wp:posOffset>
            </wp:positionV>
            <wp:extent cx="3577590" cy="962025"/>
            <wp:effectExtent l="19050" t="0" r="3810" b="0"/>
            <wp:wrapTight wrapText="bothSides">
              <wp:wrapPolygon edited="0">
                <wp:start x="-115" y="0"/>
                <wp:lineTo x="-115" y="21386"/>
                <wp:lineTo x="21623" y="21386"/>
                <wp:lineTo x="21623" y="0"/>
                <wp:lineTo x="-115" y="0"/>
              </wp:wrapPolygon>
            </wp:wrapTight>
            <wp:docPr id="11" name="obrázek 11" descr="C:\Users\Maruška\Desktop\barevné logo SONS\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uška\Desktop\barevné logo SONS\s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DE287" w14:textId="4688425D" w:rsidR="007B1284" w:rsidRDefault="007B1284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7466C425" w14:textId="77777777" w:rsidR="007B1284" w:rsidRDefault="007B1284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6739CF8D" w14:textId="77777777" w:rsidR="00A4337A" w:rsidRDefault="00A4337A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61DE9C89" w14:textId="2FDC44EB" w:rsidR="00E3254F" w:rsidRDefault="00E3254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FA3D0A">
        <w:rPr>
          <w:rFonts w:ascii="Arial" w:hAnsi="Arial" w:cs="Arial"/>
          <w:b/>
          <w:sz w:val="28"/>
          <w:szCs w:val="28"/>
        </w:rPr>
        <w:t>OBSAH:</w:t>
      </w:r>
    </w:p>
    <w:p w14:paraId="3428151A" w14:textId="61F7C29A" w:rsidR="00E3254F" w:rsidRDefault="00462755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3254F">
        <w:rPr>
          <w:rFonts w:ascii="Arial" w:hAnsi="Arial" w:cs="Arial"/>
          <w:b/>
          <w:sz w:val="28"/>
          <w:szCs w:val="28"/>
        </w:rPr>
        <w:t xml:space="preserve">. </w:t>
      </w:r>
      <w:r w:rsidR="006E199F">
        <w:rPr>
          <w:rFonts w:ascii="Arial" w:hAnsi="Arial" w:cs="Arial"/>
          <w:b/>
          <w:sz w:val="28"/>
          <w:szCs w:val="28"/>
        </w:rPr>
        <w:t xml:space="preserve"> </w:t>
      </w:r>
      <w:r w:rsidR="00E3254F">
        <w:rPr>
          <w:rFonts w:ascii="Arial" w:hAnsi="Arial" w:cs="Arial"/>
          <w:b/>
          <w:sz w:val="28"/>
          <w:szCs w:val="28"/>
        </w:rPr>
        <w:t>Slovo úvodem</w:t>
      </w:r>
      <w:r w:rsidR="004130D2">
        <w:rPr>
          <w:rFonts w:ascii="Arial" w:hAnsi="Arial" w:cs="Arial"/>
          <w:b/>
          <w:sz w:val="28"/>
          <w:szCs w:val="28"/>
        </w:rPr>
        <w:t xml:space="preserve"> </w:t>
      </w:r>
    </w:p>
    <w:p w14:paraId="00BE5E6A" w14:textId="1F0002A7" w:rsidR="006E199F" w:rsidRDefault="006E199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 </w:t>
      </w:r>
      <w:r w:rsidR="00F50931">
        <w:rPr>
          <w:rFonts w:ascii="Arial" w:hAnsi="Arial" w:cs="Arial"/>
          <w:b/>
          <w:sz w:val="28"/>
          <w:szCs w:val="28"/>
        </w:rPr>
        <w:t>Rozvolňovací opatření od 10. 5. 2021</w:t>
      </w:r>
    </w:p>
    <w:p w14:paraId="2238C56D" w14:textId="6DDCEFBE" w:rsidR="00CE5CD4" w:rsidRDefault="006E199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CE5CD4">
        <w:rPr>
          <w:rFonts w:ascii="Arial" w:hAnsi="Arial" w:cs="Arial"/>
          <w:b/>
          <w:sz w:val="28"/>
          <w:szCs w:val="28"/>
        </w:rPr>
        <w:t xml:space="preserve">. </w:t>
      </w:r>
      <w:r w:rsidR="00253370">
        <w:rPr>
          <w:rFonts w:ascii="Arial" w:hAnsi="Arial" w:cs="Arial"/>
          <w:b/>
          <w:sz w:val="28"/>
          <w:szCs w:val="28"/>
        </w:rPr>
        <w:t>Zajímavé poštovní služby</w:t>
      </w:r>
    </w:p>
    <w:p w14:paraId="76FAB3EC" w14:textId="6199D8BE" w:rsidR="00023EB5" w:rsidRDefault="006E199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15A90">
        <w:rPr>
          <w:rFonts w:ascii="Arial" w:hAnsi="Arial" w:cs="Arial"/>
          <w:b/>
          <w:sz w:val="28"/>
          <w:szCs w:val="28"/>
        </w:rPr>
        <w:t xml:space="preserve">. </w:t>
      </w:r>
      <w:r w:rsidR="00253370">
        <w:rPr>
          <w:rFonts w:ascii="Arial" w:hAnsi="Arial" w:cs="Arial"/>
          <w:b/>
          <w:sz w:val="28"/>
          <w:szCs w:val="28"/>
        </w:rPr>
        <w:t>Náš tip – Blog Lindy Albrechtové</w:t>
      </w:r>
    </w:p>
    <w:p w14:paraId="0AD55B76" w14:textId="6882FD26" w:rsidR="00023EB5" w:rsidRDefault="006E199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23EB5">
        <w:rPr>
          <w:rFonts w:ascii="Arial" w:hAnsi="Arial" w:cs="Arial"/>
          <w:b/>
          <w:sz w:val="28"/>
          <w:szCs w:val="28"/>
        </w:rPr>
        <w:t xml:space="preserve">. </w:t>
      </w:r>
      <w:r w:rsidR="006B26D1">
        <w:rPr>
          <w:rFonts w:ascii="Arial" w:hAnsi="Arial" w:cs="Arial"/>
          <w:b/>
          <w:sz w:val="28"/>
          <w:szCs w:val="28"/>
        </w:rPr>
        <w:t>Pro bystré hlavy – Královská hádanka</w:t>
      </w:r>
    </w:p>
    <w:p w14:paraId="36227D55" w14:textId="10788F26" w:rsidR="00D15A90" w:rsidRDefault="006E199F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D15A90">
        <w:rPr>
          <w:rFonts w:ascii="Arial" w:hAnsi="Arial" w:cs="Arial"/>
          <w:b/>
          <w:sz w:val="28"/>
          <w:szCs w:val="28"/>
        </w:rPr>
        <w:t>.</w:t>
      </w:r>
      <w:r w:rsidR="00C40E17">
        <w:rPr>
          <w:rFonts w:ascii="Arial" w:hAnsi="Arial" w:cs="Arial"/>
          <w:b/>
          <w:sz w:val="28"/>
          <w:szCs w:val="28"/>
        </w:rPr>
        <w:t xml:space="preserve"> </w:t>
      </w:r>
      <w:r w:rsidR="006B26D1">
        <w:rPr>
          <w:rFonts w:ascii="Arial" w:hAnsi="Arial" w:cs="Arial"/>
          <w:b/>
          <w:sz w:val="28"/>
          <w:szCs w:val="28"/>
        </w:rPr>
        <w:t>Něco pro pobavení</w:t>
      </w:r>
    </w:p>
    <w:p w14:paraId="7031DDF1" w14:textId="205CE168" w:rsidR="003B22D2" w:rsidRDefault="003B22D2" w:rsidP="00460A73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</w:t>
      </w:r>
      <w:r w:rsidR="006B26D1">
        <w:rPr>
          <w:rFonts w:ascii="Arial" w:hAnsi="Arial" w:cs="Arial"/>
          <w:b/>
          <w:sz w:val="28"/>
          <w:szCs w:val="28"/>
        </w:rPr>
        <w:t>Minipovídka „Kouzelný dědeček“</w:t>
      </w:r>
    </w:p>
    <w:p w14:paraId="75CA4B95" w14:textId="77777777" w:rsidR="00AD1FB9" w:rsidRDefault="00AD1FB9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1291CEE3" w14:textId="77777777" w:rsidR="00940A17" w:rsidRDefault="00940A1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250617C3" w14:textId="77777777" w:rsidR="00AD1FB9" w:rsidRDefault="00AD1FB9" w:rsidP="00460A73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2FDEC6B" w14:textId="2926180F" w:rsidR="0013560C" w:rsidRPr="00AD6D6C" w:rsidRDefault="00D939CB" w:rsidP="00EC2412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AD6D6C">
        <w:rPr>
          <w:rFonts w:ascii="Arial" w:hAnsi="Arial" w:cs="Arial"/>
          <w:b/>
          <w:bCs/>
          <w:sz w:val="28"/>
          <w:szCs w:val="28"/>
        </w:rPr>
        <w:t># 1</w:t>
      </w:r>
      <w:r w:rsidRPr="0001717B">
        <w:rPr>
          <w:rFonts w:ascii="Arial" w:hAnsi="Arial" w:cs="Arial"/>
          <w:b/>
          <w:bCs/>
          <w:sz w:val="28"/>
          <w:szCs w:val="28"/>
        </w:rPr>
        <w:t>.</w:t>
      </w:r>
      <w:r w:rsidR="00A53843" w:rsidRPr="0001717B">
        <w:rPr>
          <w:rFonts w:ascii="Arial" w:hAnsi="Arial" w:cs="Arial"/>
          <w:b/>
          <w:bCs/>
          <w:sz w:val="28"/>
          <w:szCs w:val="28"/>
        </w:rPr>
        <w:t xml:space="preserve"> </w:t>
      </w:r>
      <w:r w:rsidR="00FE3A25" w:rsidRPr="0001717B">
        <w:rPr>
          <w:rFonts w:ascii="Segoe UI Symbol" w:hAnsi="Segoe UI Symbol"/>
          <w:b/>
          <w:bCs/>
          <w:sz w:val="28"/>
          <w:szCs w:val="28"/>
        </w:rPr>
        <w:t>🤗</w:t>
      </w:r>
      <w:r w:rsidR="00FE3A25">
        <w:rPr>
          <w:rFonts w:ascii="Segoe UI Symbol" w:hAnsi="Segoe UI Symbol"/>
        </w:rPr>
        <w:t xml:space="preserve"> </w:t>
      </w:r>
      <w:r w:rsidRPr="00AD6D6C">
        <w:rPr>
          <w:rFonts w:ascii="Arial" w:hAnsi="Arial" w:cs="Arial"/>
          <w:b/>
          <w:bCs/>
          <w:sz w:val="28"/>
          <w:szCs w:val="28"/>
        </w:rPr>
        <w:t>SLOVO ÚVODEM</w:t>
      </w:r>
    </w:p>
    <w:p w14:paraId="7263B8B5" w14:textId="77777777" w:rsidR="006523BE" w:rsidRPr="00535425" w:rsidRDefault="006523B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přátelé!</w:t>
      </w:r>
    </w:p>
    <w:p w14:paraId="5009A918" w14:textId="52E08FD3" w:rsidR="00AD1FB9" w:rsidRPr="00891D65" w:rsidRDefault="00257208" w:rsidP="00460A7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891D65">
        <w:rPr>
          <w:rFonts w:ascii="Arial" w:hAnsi="Arial" w:cs="Arial"/>
          <w:sz w:val="28"/>
          <w:szCs w:val="28"/>
        </w:rPr>
        <w:t>Jsme zde opět, abychom vás aktuálně informovali o dalších rozvolňovacích opatřeních, která budou platit od pondělí 10. května.</w:t>
      </w:r>
    </w:p>
    <w:p w14:paraId="0BFA7B61" w14:textId="78901E76" w:rsidR="00257208" w:rsidRPr="00891D65" w:rsidRDefault="00257208" w:rsidP="00460A7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891D65">
        <w:rPr>
          <w:rFonts w:ascii="Arial" w:hAnsi="Arial" w:cs="Arial"/>
          <w:sz w:val="28"/>
          <w:szCs w:val="28"/>
        </w:rPr>
        <w:t>Nepřehlédněte další informace, např. o nových poštovních službách.</w:t>
      </w:r>
    </w:p>
    <w:p w14:paraId="7B020691" w14:textId="6B96977A" w:rsidR="00257208" w:rsidRPr="00891D65" w:rsidRDefault="00257208" w:rsidP="00460A7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891D65">
        <w:rPr>
          <w:rFonts w:ascii="Arial" w:hAnsi="Arial" w:cs="Arial"/>
          <w:sz w:val="28"/>
          <w:szCs w:val="28"/>
        </w:rPr>
        <w:t xml:space="preserve">Pro luštitele v závěru také něco máme a úplně </w:t>
      </w:r>
      <w:r w:rsidR="00BD2BCD">
        <w:rPr>
          <w:rFonts w:ascii="Arial" w:hAnsi="Arial" w:cs="Arial"/>
          <w:sz w:val="28"/>
          <w:szCs w:val="28"/>
        </w:rPr>
        <w:t xml:space="preserve">nakonec </w:t>
      </w:r>
      <w:r w:rsidRPr="00891D65">
        <w:rPr>
          <w:rFonts w:ascii="Arial" w:hAnsi="Arial" w:cs="Arial"/>
          <w:sz w:val="28"/>
          <w:szCs w:val="28"/>
        </w:rPr>
        <w:t>něco pro váš úsměv.</w:t>
      </w:r>
    </w:p>
    <w:p w14:paraId="7C371265" w14:textId="163AAB01" w:rsidR="00BD2BCD" w:rsidRDefault="00BD2BCD" w:rsidP="00460A7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znovu připomínáme – nezapomeňte se sečíst!</w:t>
      </w:r>
    </w:p>
    <w:p w14:paraId="2EF396CB" w14:textId="303D8334" w:rsidR="00257208" w:rsidRPr="00891D65" w:rsidRDefault="00257208" w:rsidP="00460A7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891D65">
        <w:rPr>
          <w:rFonts w:ascii="Arial" w:hAnsi="Arial" w:cs="Arial"/>
          <w:sz w:val="28"/>
          <w:szCs w:val="28"/>
        </w:rPr>
        <w:t>Mějte se všichni co nejlépe a</w:t>
      </w:r>
      <w:r w:rsidR="00250F76" w:rsidRPr="00891D65">
        <w:rPr>
          <w:rFonts w:ascii="Arial" w:hAnsi="Arial" w:cs="Arial"/>
          <w:sz w:val="28"/>
          <w:szCs w:val="28"/>
        </w:rPr>
        <w:t xml:space="preserve"> buďme v očekávání, že nám bude dovoleno se </w:t>
      </w:r>
      <w:r w:rsidR="00BD2BCD">
        <w:rPr>
          <w:rFonts w:ascii="Arial" w:hAnsi="Arial" w:cs="Arial"/>
          <w:sz w:val="28"/>
          <w:szCs w:val="28"/>
        </w:rPr>
        <w:br/>
      </w:r>
      <w:r w:rsidR="00250F76" w:rsidRPr="00891D65">
        <w:rPr>
          <w:rFonts w:ascii="Arial" w:hAnsi="Arial" w:cs="Arial"/>
          <w:sz w:val="28"/>
          <w:szCs w:val="28"/>
        </w:rPr>
        <w:t>co nejdříve alespoň v malém počtu</w:t>
      </w:r>
      <w:r w:rsidR="00BD2BCD">
        <w:rPr>
          <w:rFonts w:ascii="Arial" w:hAnsi="Arial" w:cs="Arial"/>
          <w:sz w:val="28"/>
          <w:szCs w:val="28"/>
        </w:rPr>
        <w:t xml:space="preserve"> scházet</w:t>
      </w:r>
      <w:r w:rsidR="00250F76" w:rsidRPr="00891D65">
        <w:rPr>
          <w:rFonts w:ascii="Arial" w:hAnsi="Arial" w:cs="Arial"/>
          <w:sz w:val="28"/>
          <w:szCs w:val="28"/>
        </w:rPr>
        <w:t>.</w:t>
      </w:r>
    </w:p>
    <w:p w14:paraId="4500AF81" w14:textId="41FB997B" w:rsidR="006C0EBE" w:rsidRDefault="006032B0" w:rsidP="00EC2412">
      <w:pPr>
        <w:spacing w:line="276" w:lineRule="auto"/>
        <w:ind w:left="-426" w:right="-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ši pracovníci OO SON</w:t>
      </w:r>
      <w:r w:rsidR="006C0EBE">
        <w:rPr>
          <w:rFonts w:ascii="Arial" w:hAnsi="Arial" w:cs="Arial"/>
          <w:sz w:val="28"/>
          <w:szCs w:val="28"/>
        </w:rPr>
        <w:t>S Olomouc</w:t>
      </w:r>
    </w:p>
    <w:p w14:paraId="1DA8D90F" w14:textId="77777777" w:rsidR="00AD1FB9" w:rsidRDefault="00AD1FB9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413CDEE5" w14:textId="4E008ACC" w:rsidR="007B1284" w:rsidRDefault="00940A1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60594BF4" w14:textId="77777777" w:rsidR="008932CE" w:rsidRDefault="008932CE" w:rsidP="00460A73">
      <w:pPr>
        <w:ind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3C5D6A" w14:textId="3DBB953E" w:rsidR="007757D6" w:rsidRPr="007C0575" w:rsidRDefault="00431FD0" w:rsidP="00460A73">
      <w:pPr>
        <w:spacing w:line="240" w:lineRule="auto"/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# 2. </w:t>
      </w:r>
      <w:r w:rsidR="006D4C57" w:rsidRPr="00A53843">
        <w:rPr>
          <w:rFonts w:ascii="Segoe UI Symbol" w:hAnsi="Segoe UI Symbol" w:cs="Arial"/>
          <w:b/>
          <w:sz w:val="36"/>
          <w:szCs w:val="36"/>
        </w:rPr>
        <w:t>✌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72BAD">
        <w:rPr>
          <w:rFonts w:ascii="Arial" w:hAnsi="Arial" w:cs="Arial"/>
          <w:b/>
          <w:sz w:val="28"/>
          <w:szCs w:val="28"/>
        </w:rPr>
        <w:t xml:space="preserve">ROZVOLŇOVACÍ </w:t>
      </w:r>
      <w:r w:rsidR="00543F26">
        <w:rPr>
          <w:rFonts w:ascii="Arial" w:hAnsi="Arial" w:cs="Arial"/>
          <w:b/>
          <w:sz w:val="28"/>
          <w:szCs w:val="28"/>
        </w:rPr>
        <w:t>OPATŘENÍ OD 10. 5. 2021</w:t>
      </w:r>
    </w:p>
    <w:p w14:paraId="1F8151F7" w14:textId="644F3609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V pondělí 10. května čeká Česko další vlna rozvolnění. Otevřou například</w:t>
      </w:r>
      <w:r w:rsidR="00F36EF8">
        <w:rPr>
          <w:rFonts w:ascii="Arial" w:hAnsi="Arial" w:cs="Arial"/>
          <w:sz w:val="28"/>
          <w:szCs w:val="28"/>
        </w:rPr>
        <w:t xml:space="preserve"> </w:t>
      </w:r>
      <w:r w:rsidRPr="00543F26">
        <w:rPr>
          <w:rFonts w:ascii="Arial" w:hAnsi="Arial" w:cs="Arial"/>
          <w:sz w:val="28"/>
          <w:szCs w:val="28"/>
        </w:rPr>
        <w:t xml:space="preserve">obchody, mírnější pravidla budou platit také pro nošení roušek. </w:t>
      </w:r>
    </w:p>
    <w:p w14:paraId="2B231FB3" w14:textId="77777777" w:rsidR="001A529E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891D65">
        <w:rPr>
          <w:rFonts w:ascii="Arial" w:hAnsi="Arial" w:cs="Arial"/>
          <w:b/>
          <w:bCs/>
          <w:sz w:val="28"/>
          <w:szCs w:val="28"/>
        </w:rPr>
        <w:t>* Obchody</w:t>
      </w:r>
      <w:r w:rsidR="001079C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1BE2A3A" w14:textId="79436FC0" w:rsidR="00543F26" w:rsidRPr="001079CE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Od pondělí 10. května otevře zbytek maloobchodu.</w:t>
      </w:r>
    </w:p>
    <w:p w14:paraId="1766A80C" w14:textId="41B10A81" w:rsid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 xml:space="preserve">• Povinné budou v provozovnách respirátory, platit bude také pravidlo jednoho </w:t>
      </w:r>
      <w:r w:rsidR="00891D65">
        <w:rPr>
          <w:rFonts w:ascii="Arial" w:hAnsi="Arial" w:cs="Arial"/>
          <w:sz w:val="28"/>
          <w:szCs w:val="28"/>
        </w:rPr>
        <w:t xml:space="preserve"> </w:t>
      </w:r>
      <w:r w:rsidR="00891D65">
        <w:rPr>
          <w:rFonts w:ascii="Arial" w:hAnsi="Arial" w:cs="Arial"/>
          <w:sz w:val="28"/>
          <w:szCs w:val="28"/>
        </w:rPr>
        <w:br/>
        <w:t xml:space="preserve">   </w:t>
      </w:r>
      <w:r w:rsidRPr="00543F26">
        <w:rPr>
          <w:rFonts w:ascii="Arial" w:hAnsi="Arial" w:cs="Arial"/>
          <w:sz w:val="28"/>
          <w:szCs w:val="28"/>
        </w:rPr>
        <w:t>člověka na 15 metrů čtverečních. </w:t>
      </w:r>
    </w:p>
    <w:p w14:paraId="3FECC4B7" w14:textId="77777777" w:rsidR="001A529E" w:rsidRPr="001A529E" w:rsidRDefault="001A529E" w:rsidP="00460A73">
      <w:pPr>
        <w:spacing w:line="240" w:lineRule="auto"/>
        <w:ind w:left="-426" w:right="-567"/>
        <w:jc w:val="both"/>
        <w:rPr>
          <w:rFonts w:ascii="Arial" w:hAnsi="Arial" w:cs="Arial"/>
          <w:sz w:val="8"/>
          <w:szCs w:val="8"/>
        </w:rPr>
      </w:pPr>
    </w:p>
    <w:p w14:paraId="584997F2" w14:textId="019CEC38" w:rsidR="00543F26" w:rsidRPr="00F36EF8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36EF8">
        <w:rPr>
          <w:rFonts w:ascii="Arial" w:hAnsi="Arial" w:cs="Arial"/>
          <w:b/>
          <w:bCs/>
          <w:sz w:val="28"/>
          <w:szCs w:val="28"/>
        </w:rPr>
        <w:t>* Služby</w:t>
      </w:r>
    </w:p>
    <w:p w14:paraId="1A56F29D" w14:textId="77777777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 xml:space="preserve">• Obnovit provoz budou moci opravny obuvi, hodinářství, autobazary, autosalony, fotografické služby, lanovky, střelnice, solária, hodinářství, zlatnictví, truhlářství či služby péče o dítě do tří let věku v denním režimu. Své pobočky budou moci otevřít také cestovní kanceláře a agentury, kopírovací centra, zastavárny i opravny hudebních nástrojů. Rozjet se budou moci lanovky a vleky. </w:t>
      </w:r>
    </w:p>
    <w:p w14:paraId="14A62065" w14:textId="4AD90D40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 xml:space="preserve">• Bude umožněno konání veletrhů a výstav, přičemž budou povinné dvoumetrové </w:t>
      </w:r>
      <w:r w:rsidR="00F36EF8">
        <w:rPr>
          <w:rFonts w:ascii="Arial" w:hAnsi="Arial" w:cs="Arial"/>
          <w:sz w:val="28"/>
          <w:szCs w:val="28"/>
        </w:rPr>
        <w:t xml:space="preserve">  </w:t>
      </w:r>
      <w:r w:rsidRPr="00543F26">
        <w:rPr>
          <w:rFonts w:ascii="Arial" w:hAnsi="Arial" w:cs="Arial"/>
          <w:sz w:val="28"/>
          <w:szCs w:val="28"/>
        </w:rPr>
        <w:t>rozestupy a 15 metrů čtverečních na osob</w:t>
      </w:r>
      <w:r w:rsidR="008932CE">
        <w:rPr>
          <w:rFonts w:ascii="Arial" w:hAnsi="Arial" w:cs="Arial"/>
          <w:sz w:val="28"/>
          <w:szCs w:val="28"/>
        </w:rPr>
        <w:t>u</w:t>
      </w:r>
      <w:r w:rsidRPr="00543F26">
        <w:rPr>
          <w:rFonts w:ascii="Arial" w:hAnsi="Arial" w:cs="Arial"/>
          <w:sz w:val="28"/>
          <w:szCs w:val="28"/>
        </w:rPr>
        <w:t xml:space="preserve">. </w:t>
      </w:r>
    </w:p>
    <w:p w14:paraId="44356E60" w14:textId="77777777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 xml:space="preserve">• Zavřené stále zůstávají například bazény, fitness centra, dále pak restaurace, bary a ubytovací služby. </w:t>
      </w:r>
    </w:p>
    <w:p w14:paraId="63E349AC" w14:textId="51686069" w:rsidR="001079CE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Svateb a pohřbů se bude moci nově účastnit 30 lidí.</w:t>
      </w:r>
    </w:p>
    <w:p w14:paraId="2C47892B" w14:textId="77777777" w:rsidR="001A529E" w:rsidRPr="001A529E" w:rsidRDefault="001A529E" w:rsidP="00460A73">
      <w:pPr>
        <w:spacing w:line="240" w:lineRule="auto"/>
        <w:ind w:left="-426" w:right="-567"/>
        <w:jc w:val="both"/>
        <w:rPr>
          <w:rFonts w:ascii="Arial" w:hAnsi="Arial" w:cs="Arial"/>
          <w:sz w:val="8"/>
          <w:szCs w:val="8"/>
        </w:rPr>
      </w:pPr>
    </w:p>
    <w:p w14:paraId="42DF1BE3" w14:textId="77777777" w:rsidR="00BD2BCD" w:rsidRDefault="008932CE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1079CE">
        <w:rPr>
          <w:rFonts w:ascii="Arial" w:hAnsi="Arial" w:cs="Arial"/>
          <w:b/>
          <w:bCs/>
          <w:sz w:val="28"/>
          <w:szCs w:val="28"/>
        </w:rPr>
        <w:t xml:space="preserve">* </w:t>
      </w:r>
      <w:r w:rsidR="00543F26" w:rsidRPr="001079CE">
        <w:rPr>
          <w:rFonts w:ascii="Arial" w:hAnsi="Arial" w:cs="Arial"/>
          <w:b/>
          <w:bCs/>
          <w:sz w:val="28"/>
          <w:szCs w:val="28"/>
        </w:rPr>
        <w:t>Školy</w:t>
      </w:r>
      <w:r w:rsidR="001079C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860F03" w14:textId="043D9D93" w:rsidR="00543F26" w:rsidRPr="001079CE" w:rsidRDefault="001079CE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Od pondělí se vrátí v některých krajích do škol nižší stupně středních škol</w:t>
      </w:r>
    </w:p>
    <w:p w14:paraId="040D966F" w14:textId="02675E5E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Od 10. května se otevře 2. stupeň základních škol navíc také v Ústeckém, Olomouckém, Jihomoravském. Zlínském, Jihočeském, Moravskoslezském kraji </w:t>
      </w:r>
      <w:r w:rsidR="00F36EF8">
        <w:rPr>
          <w:rFonts w:ascii="Arial" w:hAnsi="Arial" w:cs="Arial"/>
          <w:sz w:val="28"/>
          <w:szCs w:val="28"/>
        </w:rPr>
        <w:br/>
      </w:r>
      <w:r w:rsidRPr="00543F26">
        <w:rPr>
          <w:rFonts w:ascii="Arial" w:hAnsi="Arial" w:cs="Arial"/>
          <w:sz w:val="28"/>
          <w:szCs w:val="28"/>
        </w:rPr>
        <w:t>a na Vysočině. Tam se také do školek vrátí všechny děti. </w:t>
      </w:r>
    </w:p>
    <w:p w14:paraId="1850C08C" w14:textId="72E28B64" w:rsid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Nyní jsou školky a základní školy na 2. stupni otevřené již v Karlovarském, Královéhradeckém, Plzeňském, Středočeském, Libereckém a Pardubickém kraji a v Praze.</w:t>
      </w:r>
    </w:p>
    <w:p w14:paraId="780A6426" w14:textId="77777777" w:rsidR="001A529E" w:rsidRPr="001A529E" w:rsidRDefault="001A529E" w:rsidP="00460A73">
      <w:pPr>
        <w:spacing w:line="240" w:lineRule="auto"/>
        <w:ind w:left="-426" w:right="-567"/>
        <w:jc w:val="both"/>
        <w:rPr>
          <w:rFonts w:ascii="Arial" w:hAnsi="Arial" w:cs="Arial"/>
          <w:sz w:val="8"/>
          <w:szCs w:val="8"/>
        </w:rPr>
      </w:pPr>
    </w:p>
    <w:p w14:paraId="6CF7895F" w14:textId="761009C3" w:rsidR="00543F26" w:rsidRPr="00F36EF8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36EF8">
        <w:rPr>
          <w:rFonts w:ascii="Arial" w:hAnsi="Arial" w:cs="Arial"/>
          <w:b/>
          <w:bCs/>
          <w:sz w:val="28"/>
          <w:szCs w:val="28"/>
        </w:rPr>
        <w:t xml:space="preserve">* Roušky, respirátory  </w:t>
      </w:r>
    </w:p>
    <w:p w14:paraId="6F5E0040" w14:textId="77777777" w:rsidR="00543F26" w:rsidRP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Od pondělí 10. května bude také nutné nosit ochranu dýchacích cest ve venkovních prostorách již jen při setkání dvou a více osob vzdálených od sebe méně než dva metry, pokud nejde o členy jedné domácnosti. </w:t>
      </w:r>
    </w:p>
    <w:p w14:paraId="043C8DB7" w14:textId="55B46012" w:rsid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Nebude tak již povinná na ulici, pokud jde po ní člověk sám.  </w:t>
      </w:r>
    </w:p>
    <w:p w14:paraId="605B203E" w14:textId="77777777" w:rsidR="001079CE" w:rsidRPr="001A529E" w:rsidRDefault="001079CE" w:rsidP="00460A73">
      <w:pPr>
        <w:spacing w:line="240" w:lineRule="auto"/>
        <w:ind w:left="-426" w:right="-567"/>
        <w:jc w:val="both"/>
        <w:rPr>
          <w:rFonts w:ascii="Arial" w:hAnsi="Arial" w:cs="Arial"/>
          <w:sz w:val="8"/>
          <w:szCs w:val="8"/>
        </w:rPr>
      </w:pPr>
    </w:p>
    <w:p w14:paraId="24DA92A3" w14:textId="5610DF80" w:rsidR="00543F26" w:rsidRPr="00F36EF8" w:rsidRDefault="008932CE" w:rsidP="00460A73">
      <w:pPr>
        <w:spacing w:line="240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36EF8">
        <w:rPr>
          <w:rFonts w:ascii="Arial" w:hAnsi="Arial" w:cs="Arial"/>
          <w:b/>
          <w:bCs/>
          <w:sz w:val="28"/>
          <w:szCs w:val="28"/>
        </w:rPr>
        <w:t xml:space="preserve">* </w:t>
      </w:r>
      <w:r w:rsidR="00543F26" w:rsidRPr="00F36EF8">
        <w:rPr>
          <w:rFonts w:ascii="Arial" w:hAnsi="Arial" w:cs="Arial"/>
          <w:b/>
          <w:bCs/>
          <w:sz w:val="28"/>
          <w:szCs w:val="28"/>
        </w:rPr>
        <w:t>Co by se mohlo změnit od 17. května</w:t>
      </w:r>
    </w:p>
    <w:p w14:paraId="703838ED" w14:textId="77777777" w:rsidR="00543F26" w:rsidRDefault="00543F26" w:rsidP="00460A73">
      <w:pPr>
        <w:spacing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543F26">
        <w:rPr>
          <w:rFonts w:ascii="Arial" w:hAnsi="Arial" w:cs="Arial"/>
          <w:sz w:val="28"/>
          <w:szCs w:val="28"/>
        </w:rPr>
        <w:t>• Zahrádky u restaurací by se mohly otevřít 17. května, stejně tak by mohly opět začít fungovat ubytovací služby. Vláda se ještě definitivně nerozhodla. Jasno by mělo být nejpozději příští čtvrtek. </w:t>
      </w:r>
    </w:p>
    <w:p w14:paraId="7C2D9D71" w14:textId="7F9B574E" w:rsidR="00257208" w:rsidRPr="00543F26" w:rsidRDefault="00257208" w:rsidP="00EC2412">
      <w:pPr>
        <w:ind w:left="-426" w:right="-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droj: www.novinky.cz</w:t>
      </w:r>
    </w:p>
    <w:p w14:paraId="6BCA58A2" w14:textId="0E5E82DF" w:rsidR="0028472A" w:rsidRPr="007B1284" w:rsidRDefault="00C64E81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lastRenderedPageBreak/>
        <w:t>****************</w:t>
      </w:r>
    </w:p>
    <w:p w14:paraId="11200B15" w14:textId="77777777" w:rsidR="00EC2412" w:rsidRDefault="00B42743" w:rsidP="00EC2412">
      <w:pPr>
        <w:ind w:left="-284"/>
        <w:rPr>
          <w:rFonts w:ascii="Arial" w:hAnsi="Arial" w:cs="Arial"/>
          <w:b/>
          <w:caps/>
          <w:kern w:val="32"/>
          <w:sz w:val="28"/>
          <w:szCs w:val="28"/>
        </w:rPr>
      </w:pPr>
      <w:r w:rsidRPr="007B1284">
        <w:rPr>
          <w:rFonts w:ascii="Arial" w:hAnsi="Arial" w:cs="Arial"/>
          <w:b/>
          <w:sz w:val="28"/>
          <w:szCs w:val="28"/>
        </w:rPr>
        <w:t># 3.</w:t>
      </w:r>
      <w:r w:rsidR="00A73618">
        <w:rPr>
          <w:rFonts w:ascii="Arial" w:hAnsi="Arial" w:cs="Arial"/>
          <w:b/>
          <w:sz w:val="28"/>
          <w:szCs w:val="28"/>
        </w:rPr>
        <w:t xml:space="preserve"> </w:t>
      </w:r>
      <w:r w:rsidR="000D710B">
        <w:rPr>
          <w:rFonts w:ascii="Segoe UI Symbol" w:hAnsi="Segoe UI Symbol" w:cs="Arial"/>
          <w:b/>
        </w:rPr>
        <w:t>🏤</w:t>
      </w:r>
      <w:r w:rsidRPr="007B1284">
        <w:rPr>
          <w:rFonts w:ascii="Arial" w:hAnsi="Arial" w:cs="Arial"/>
          <w:b/>
          <w:sz w:val="28"/>
          <w:szCs w:val="28"/>
        </w:rPr>
        <w:t xml:space="preserve"> </w:t>
      </w:r>
      <w:r w:rsidR="00136186" w:rsidRPr="00EC2412">
        <w:rPr>
          <w:rFonts w:ascii="Arial" w:hAnsi="Arial" w:cs="Arial"/>
          <w:b/>
          <w:caps/>
          <w:kern w:val="32"/>
          <w:sz w:val="28"/>
          <w:szCs w:val="28"/>
        </w:rPr>
        <w:t xml:space="preserve">Zajímavé KURÝRNÍ A poštovní služby </w:t>
      </w:r>
    </w:p>
    <w:p w14:paraId="26CDB7AB" w14:textId="1555EE83" w:rsidR="00136186" w:rsidRPr="00F36EF8" w:rsidRDefault="00136186" w:rsidP="00EC2412">
      <w:pPr>
        <w:ind w:left="-284"/>
        <w:rPr>
          <w:rFonts w:ascii="Arial" w:hAnsi="Arial" w:cs="Arial"/>
          <w:sz w:val="28"/>
          <w:szCs w:val="28"/>
        </w:rPr>
      </w:pPr>
      <w:r w:rsidRPr="00F36EF8">
        <w:rPr>
          <w:rFonts w:ascii="Arial" w:hAnsi="Arial" w:cs="Arial"/>
          <w:sz w:val="28"/>
          <w:szCs w:val="28"/>
        </w:rPr>
        <w:t>Služby jsou velmi vstřícné vůči zrakově postiženým, pro které je odesílání zásilek vždy určitým problémem.</w:t>
      </w:r>
    </w:p>
    <w:p w14:paraId="48C406CD" w14:textId="237D1494" w:rsidR="00136186" w:rsidRDefault="00F36EF8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36EF8">
        <w:rPr>
          <w:rFonts w:ascii="Arial" w:hAnsi="Arial" w:cs="Arial"/>
          <w:b/>
          <w:sz w:val="28"/>
          <w:szCs w:val="28"/>
        </w:rPr>
        <w:t>*</w:t>
      </w:r>
      <w:r w:rsidR="00136186" w:rsidRPr="00F36EF8">
        <w:rPr>
          <w:rFonts w:ascii="Arial" w:hAnsi="Arial" w:cs="Arial"/>
          <w:sz w:val="28"/>
          <w:szCs w:val="28"/>
        </w:rPr>
        <w:t xml:space="preserve"> Níže přinášíme informace o zaslání balíku či dopisu z pohodlí domova. </w:t>
      </w:r>
    </w:p>
    <w:p w14:paraId="4F1959E3" w14:textId="36FB629B" w:rsidR="001079CE" w:rsidRPr="00EC2412" w:rsidRDefault="00972169" w:rsidP="00EC2412">
      <w:pPr>
        <w:ind w:left="-426" w:right="-567"/>
        <w:rPr>
          <w:rFonts w:ascii="Arial" w:hAnsi="Arial" w:cs="Arial"/>
          <w:sz w:val="28"/>
          <w:szCs w:val="28"/>
        </w:rPr>
      </w:pPr>
      <w:hyperlink r:id="rId7" w:history="1">
        <w:r w:rsidR="00EC2412" w:rsidRPr="00000643">
          <w:rPr>
            <w:rStyle w:val="Hypertextovodkaz"/>
            <w:rFonts w:ascii="Arial" w:hAnsi="Arial" w:cs="Arial"/>
            <w:b/>
            <w:sz w:val="28"/>
            <w:szCs w:val="28"/>
          </w:rPr>
          <w:t>www.uspornybalik.cz</w:t>
        </w:r>
      </w:hyperlink>
      <w:r w:rsidR="00136186" w:rsidRPr="00F36EF8">
        <w:rPr>
          <w:rFonts w:ascii="Arial" w:hAnsi="Arial" w:cs="Arial"/>
          <w:b/>
          <w:sz w:val="28"/>
          <w:szCs w:val="28"/>
        </w:rPr>
        <w:br/>
      </w:r>
      <w:r w:rsidR="00136186" w:rsidRPr="00F36EF8">
        <w:rPr>
          <w:rFonts w:ascii="Arial" w:hAnsi="Arial" w:cs="Arial"/>
          <w:sz w:val="28"/>
          <w:szCs w:val="28"/>
        </w:rPr>
        <w:t xml:space="preserve">- služba DPD, kdy k vám domů na základě objednání na internetu dojde kurýr </w:t>
      </w:r>
      <w:r w:rsidR="00EC2412">
        <w:rPr>
          <w:rFonts w:ascii="Arial" w:hAnsi="Arial" w:cs="Arial"/>
          <w:sz w:val="28"/>
          <w:szCs w:val="28"/>
        </w:rPr>
        <w:br/>
      </w:r>
      <w:r w:rsidR="00136186" w:rsidRPr="00F36EF8">
        <w:rPr>
          <w:rFonts w:ascii="Arial" w:hAnsi="Arial" w:cs="Arial"/>
          <w:sz w:val="28"/>
          <w:szCs w:val="28"/>
        </w:rPr>
        <w:t>a převezme si od vás zabalený balíček, dodání balíčku je do druhého dne, nemusíte chodit na poštu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balík do 20 kg - 128 Kč (jednotná cena)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lze si založit také účet a nabít si peníze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je potřeba vyplnit veškeré kroky, webové stránky jsou přehledné a dobře přístupné pro osoby se zrakovým postižením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ještě než začnete vyplňovat příslušné kolonky, můžete zjistit, kdy u Vás kurýr balík vyzvedne a kdy bude doručen (výhoda)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poté je potřeba vyplnit adresu odesílatele a příjemce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v ceně poštovného je pojištění zboží do 6 000 Kč, nad 6 000 Kč lze balík připojistit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 xml:space="preserve">- druhý den si kurýr přijede pro Váš balík kamkoliv si určíte 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kurýr Vám zavolá hodinu předtím, než k Vám dorazí pro zásilku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není potřeba si psát štítky s adresou, kurýr si štítek přiveze sám a před Vámi jej na balík nalepí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- Vy pouze předáte zásilku kurýrovi a ten následující pracovní den doručí balík adresátovi</w:t>
      </w:r>
    </w:p>
    <w:p w14:paraId="467D5368" w14:textId="77777777" w:rsidR="00EC2412" w:rsidRDefault="00972169" w:rsidP="00EC2412">
      <w:pPr>
        <w:ind w:left="-426" w:right="-567"/>
        <w:rPr>
          <w:rFonts w:ascii="Arial" w:hAnsi="Arial" w:cs="Arial"/>
          <w:b/>
          <w:sz w:val="16"/>
          <w:szCs w:val="16"/>
        </w:rPr>
      </w:pPr>
      <w:hyperlink r:id="rId8" w:history="1">
        <w:r w:rsidR="00F36EF8" w:rsidRPr="008711C9">
          <w:rPr>
            <w:rStyle w:val="Hypertextovodkaz"/>
            <w:rFonts w:ascii="Arial" w:hAnsi="Arial" w:cs="Arial"/>
            <w:b/>
            <w:sz w:val="28"/>
            <w:szCs w:val="28"/>
          </w:rPr>
          <w:t>www.listonoska.cz</w:t>
        </w:r>
      </w:hyperlink>
      <w:r w:rsidR="001079CE">
        <w:rPr>
          <w:rFonts w:ascii="Arial" w:hAnsi="Arial" w:cs="Arial"/>
          <w:b/>
          <w:sz w:val="28"/>
          <w:szCs w:val="28"/>
        </w:rPr>
        <w:br/>
      </w:r>
      <w:r w:rsidR="00136186" w:rsidRPr="00F36EF8">
        <w:rPr>
          <w:rFonts w:ascii="Arial" w:hAnsi="Arial" w:cs="Arial"/>
          <w:sz w:val="28"/>
          <w:szCs w:val="28"/>
        </w:rPr>
        <w:t>- tato webová stránka slouží k odesílání listovních zásilek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Jak to funguje?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1. napíšete dopis na počítači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2. nahrajete ho v PDF formátu do Listonošky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>3. dopis bude poté dodán na poštu, ta ho vytiskne a fyzicky doručí</w:t>
      </w:r>
      <w:r w:rsidR="00136186" w:rsidRPr="00F36EF8">
        <w:rPr>
          <w:rFonts w:ascii="Arial" w:hAnsi="Arial" w:cs="Arial"/>
          <w:sz w:val="28"/>
          <w:szCs w:val="28"/>
          <w:lang w:eastAsia="cs-CZ"/>
        </w:rPr>
        <w:br/>
      </w:r>
      <w:r w:rsidR="00136186" w:rsidRPr="00F36EF8">
        <w:rPr>
          <w:rFonts w:ascii="Arial" w:hAnsi="Arial" w:cs="Arial"/>
          <w:sz w:val="28"/>
          <w:szCs w:val="28"/>
        </w:rPr>
        <w:t xml:space="preserve">- Listonoška funguje jako e-mail, ale jen s tím rozdílem, že místo </w:t>
      </w:r>
      <w:r w:rsidR="00E671AE" w:rsidRPr="00F36EF8">
        <w:rPr>
          <w:rFonts w:ascii="Arial" w:hAnsi="Arial" w:cs="Arial"/>
          <w:sz w:val="28"/>
          <w:szCs w:val="28"/>
        </w:rPr>
        <w:br/>
      </w:r>
      <w:r w:rsidR="00136186" w:rsidRPr="00F36EF8">
        <w:rPr>
          <w:rFonts w:ascii="Arial" w:hAnsi="Arial" w:cs="Arial"/>
          <w:sz w:val="28"/>
          <w:szCs w:val="28"/>
        </w:rPr>
        <w:t>e-mailů posílá papírové dopisy, ty za Vás barevně vytisknou automatické tiskárny, vloží do obálky a pošta doručí.</w:t>
      </w:r>
    </w:p>
    <w:p w14:paraId="475DE150" w14:textId="123CEDD9" w:rsidR="001A529E" w:rsidRPr="00EC2412" w:rsidRDefault="00136186" w:rsidP="00EC2412">
      <w:pPr>
        <w:ind w:left="-426" w:right="-567"/>
        <w:rPr>
          <w:rFonts w:ascii="Arial" w:hAnsi="Arial" w:cs="Arial"/>
          <w:b/>
          <w:sz w:val="28"/>
          <w:szCs w:val="28"/>
        </w:rPr>
      </w:pPr>
      <w:r w:rsidRPr="00F36EF8">
        <w:rPr>
          <w:rFonts w:ascii="Arial" w:hAnsi="Arial" w:cs="Arial"/>
          <w:sz w:val="28"/>
          <w:szCs w:val="28"/>
          <w:lang w:eastAsia="cs-CZ"/>
        </w:rPr>
        <w:br/>
      </w:r>
      <w:r w:rsidR="00E671AE" w:rsidRPr="00F36EF8">
        <w:rPr>
          <w:rFonts w:ascii="Arial" w:hAnsi="Arial" w:cs="Arial"/>
          <w:b/>
          <w:sz w:val="28"/>
          <w:szCs w:val="28"/>
        </w:rPr>
        <w:t>*</w:t>
      </w:r>
      <w:r w:rsidR="001079CE">
        <w:rPr>
          <w:rFonts w:ascii="Arial" w:hAnsi="Arial" w:cs="Arial"/>
          <w:b/>
          <w:sz w:val="28"/>
          <w:szCs w:val="28"/>
        </w:rPr>
        <w:t xml:space="preserve"> </w:t>
      </w:r>
      <w:r w:rsidRPr="00F36EF8">
        <w:rPr>
          <w:rFonts w:ascii="Arial" w:hAnsi="Arial" w:cs="Arial"/>
          <w:b/>
          <w:sz w:val="28"/>
          <w:szCs w:val="28"/>
        </w:rPr>
        <w:t>Mobilní aplikace „</w:t>
      </w:r>
      <w:proofErr w:type="spellStart"/>
      <w:r w:rsidRPr="00F36EF8">
        <w:rPr>
          <w:rFonts w:ascii="Arial" w:hAnsi="Arial" w:cs="Arial"/>
          <w:b/>
          <w:sz w:val="28"/>
          <w:szCs w:val="28"/>
        </w:rPr>
        <w:t>nebalik</w:t>
      </w:r>
      <w:proofErr w:type="spellEnd"/>
      <w:r w:rsidR="001079CE">
        <w:rPr>
          <w:rFonts w:ascii="Arial" w:hAnsi="Arial" w:cs="Arial"/>
          <w:b/>
          <w:sz w:val="28"/>
          <w:szCs w:val="28"/>
        </w:rPr>
        <w:t>“</w:t>
      </w:r>
      <w:r w:rsidRPr="00F36EF8">
        <w:rPr>
          <w:rFonts w:ascii="Arial" w:hAnsi="Arial" w:cs="Arial"/>
          <w:b/>
          <w:sz w:val="28"/>
          <w:szCs w:val="28"/>
        </w:rPr>
        <w:br/>
      </w:r>
      <w:r w:rsidRPr="00F36EF8">
        <w:rPr>
          <w:rFonts w:ascii="Arial" w:hAnsi="Arial" w:cs="Arial"/>
          <w:sz w:val="28"/>
          <w:szCs w:val="28"/>
        </w:rPr>
        <w:t>- jedná se o mobilní aplikaci do chytrého telefonu</w:t>
      </w:r>
      <w:r w:rsidRPr="00F36EF8">
        <w:rPr>
          <w:rFonts w:ascii="Arial" w:hAnsi="Arial" w:cs="Arial"/>
          <w:sz w:val="28"/>
          <w:szCs w:val="28"/>
          <w:lang w:eastAsia="cs-CZ"/>
        </w:rPr>
        <w:br/>
      </w:r>
      <w:r w:rsidRPr="00F36EF8">
        <w:rPr>
          <w:rFonts w:ascii="Arial" w:hAnsi="Arial" w:cs="Arial"/>
          <w:sz w:val="28"/>
          <w:szCs w:val="28"/>
        </w:rPr>
        <w:t>- není potřeba zásilku balit, stačí ji jen vyfotit a zadat doručovací údaje</w:t>
      </w:r>
      <w:r w:rsidRPr="00F36EF8">
        <w:rPr>
          <w:rFonts w:ascii="Arial" w:hAnsi="Arial" w:cs="Arial"/>
          <w:sz w:val="28"/>
          <w:szCs w:val="28"/>
          <w:lang w:eastAsia="cs-CZ"/>
        </w:rPr>
        <w:br/>
      </w:r>
      <w:r w:rsidRPr="00F36EF8">
        <w:rPr>
          <w:rFonts w:ascii="Arial" w:hAnsi="Arial" w:cs="Arial"/>
          <w:sz w:val="28"/>
          <w:szCs w:val="28"/>
        </w:rPr>
        <w:t>- kurýr si zásilku vyzvedne, sám zabalí a odešle</w:t>
      </w:r>
    </w:p>
    <w:p w14:paraId="2C947D5B" w14:textId="50F591C0" w:rsidR="00B42743" w:rsidRDefault="00136186" w:rsidP="00EC2412">
      <w:pPr>
        <w:ind w:left="-426" w:right="-567"/>
        <w:jc w:val="right"/>
        <w:rPr>
          <w:rFonts w:ascii="Arial" w:hAnsi="Arial" w:cs="Arial"/>
          <w:sz w:val="28"/>
          <w:szCs w:val="28"/>
        </w:rPr>
      </w:pPr>
      <w:r w:rsidRPr="00F36EF8">
        <w:rPr>
          <w:rFonts w:ascii="Arial" w:hAnsi="Arial" w:cs="Arial"/>
          <w:sz w:val="28"/>
          <w:szCs w:val="28"/>
          <w:lang w:eastAsia="cs-CZ"/>
        </w:rPr>
        <w:br/>
      </w:r>
      <w:r w:rsidR="001079CE">
        <w:rPr>
          <w:rFonts w:ascii="Arial" w:hAnsi="Arial" w:cs="Arial"/>
          <w:sz w:val="28"/>
          <w:szCs w:val="28"/>
        </w:rPr>
        <w:t xml:space="preserve">                </w:t>
      </w:r>
      <w:r w:rsidR="001A529E">
        <w:rPr>
          <w:rFonts w:ascii="Arial" w:hAnsi="Arial" w:cs="Arial"/>
          <w:sz w:val="28"/>
          <w:szCs w:val="28"/>
        </w:rPr>
        <w:t xml:space="preserve">   </w:t>
      </w:r>
      <w:r w:rsidR="001079CE">
        <w:rPr>
          <w:rFonts w:ascii="Arial" w:hAnsi="Arial" w:cs="Arial"/>
          <w:sz w:val="28"/>
          <w:szCs w:val="28"/>
        </w:rPr>
        <w:t xml:space="preserve">    </w:t>
      </w:r>
      <w:r w:rsidR="00A24717" w:rsidRPr="00F36EF8">
        <w:rPr>
          <w:rFonts w:ascii="Arial" w:hAnsi="Arial" w:cs="Arial"/>
          <w:sz w:val="28"/>
          <w:szCs w:val="28"/>
        </w:rPr>
        <w:t xml:space="preserve">Zdroj: SONSÁČEK - Informační zpravodaj OO SONS Vsetín </w:t>
      </w:r>
    </w:p>
    <w:p w14:paraId="77E54BD6" w14:textId="77777777" w:rsidR="00EC2412" w:rsidRPr="001079CE" w:rsidRDefault="00EC2412" w:rsidP="00460A73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354A0E75" w14:textId="5F9F7AB9" w:rsidR="00B42743" w:rsidRPr="00F36EF8" w:rsidRDefault="007B1284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36EF8">
        <w:rPr>
          <w:rFonts w:ascii="Arial" w:hAnsi="Arial" w:cs="Arial"/>
          <w:sz w:val="28"/>
          <w:szCs w:val="28"/>
        </w:rPr>
        <w:lastRenderedPageBreak/>
        <w:t>****************</w:t>
      </w:r>
    </w:p>
    <w:p w14:paraId="36962FF3" w14:textId="0B520788" w:rsidR="00C64E81" w:rsidRPr="00EC2412" w:rsidRDefault="00F06B6E" w:rsidP="00EC2412">
      <w:pPr>
        <w:ind w:left="-426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sz w:val="28"/>
          <w:szCs w:val="28"/>
        </w:rPr>
        <w:t>#</w:t>
      </w:r>
      <w:r w:rsidR="00722866" w:rsidRPr="007B1284">
        <w:rPr>
          <w:rFonts w:ascii="Arial" w:hAnsi="Arial" w:cs="Arial"/>
          <w:b/>
          <w:sz w:val="28"/>
          <w:szCs w:val="28"/>
        </w:rPr>
        <w:t xml:space="preserve"> </w:t>
      </w:r>
      <w:r w:rsidR="00B42743" w:rsidRPr="007B1284">
        <w:rPr>
          <w:rFonts w:ascii="Arial" w:hAnsi="Arial" w:cs="Arial"/>
          <w:b/>
          <w:sz w:val="28"/>
          <w:szCs w:val="28"/>
        </w:rPr>
        <w:t>4</w:t>
      </w:r>
      <w:r w:rsidR="00722866" w:rsidRPr="007B1284">
        <w:rPr>
          <w:rFonts w:ascii="Arial" w:hAnsi="Arial" w:cs="Arial"/>
          <w:b/>
          <w:sz w:val="28"/>
          <w:szCs w:val="28"/>
        </w:rPr>
        <w:t>.</w:t>
      </w:r>
      <w:r w:rsidR="006D4C57" w:rsidRPr="007B1284">
        <w:rPr>
          <w:rFonts w:ascii="Arial" w:hAnsi="Arial" w:cs="Arial"/>
          <w:b/>
          <w:sz w:val="28"/>
          <w:szCs w:val="28"/>
        </w:rPr>
        <w:t xml:space="preserve"> </w:t>
      </w:r>
      <w:r w:rsidR="000D710B">
        <w:rPr>
          <w:rFonts w:ascii="Segoe UI Symbol" w:hAnsi="Segoe UI Symbol" w:cs="Arial"/>
          <w:b/>
        </w:rPr>
        <w:t>▶</w:t>
      </w:r>
      <w:r w:rsidR="00B018BE">
        <w:rPr>
          <w:rFonts w:ascii="Arial" w:hAnsi="Arial" w:cs="Arial"/>
          <w:b/>
          <w:sz w:val="28"/>
          <w:szCs w:val="28"/>
        </w:rPr>
        <w:t xml:space="preserve"> NÁŠ TIP – BLOG LINDY ALBRECHTOVÉ</w:t>
      </w:r>
    </w:p>
    <w:p w14:paraId="1250427B" w14:textId="427D6A17" w:rsidR="00B018BE" w:rsidRDefault="00B018B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ou šíři problematiky života lidí s těžkým zrakovým postižením zachycuje na svém blogu pracovnice Krajského ambulantního střediska </w:t>
      </w:r>
      <w:proofErr w:type="spellStart"/>
      <w:r>
        <w:rPr>
          <w:rFonts w:ascii="Arial" w:hAnsi="Arial" w:cs="Arial"/>
          <w:sz w:val="28"/>
          <w:szCs w:val="28"/>
        </w:rPr>
        <w:t>Tyfloservisu</w:t>
      </w:r>
      <w:proofErr w:type="spellEnd"/>
      <w:r>
        <w:rPr>
          <w:rFonts w:ascii="Arial" w:hAnsi="Arial" w:cs="Arial"/>
          <w:sz w:val="28"/>
          <w:szCs w:val="28"/>
        </w:rPr>
        <w:t xml:space="preserve"> Plzeň,</w:t>
      </w:r>
      <w:r w:rsidR="000D7150" w:rsidRPr="000D7150">
        <w:rPr>
          <w:rFonts w:ascii="Arial" w:hAnsi="Arial" w:cs="Arial"/>
          <w:sz w:val="28"/>
          <w:szCs w:val="28"/>
        </w:rPr>
        <w:t xml:space="preserve"> PhDr. Linda Albrechtová, Ph.D</w:t>
      </w:r>
      <w:r>
        <w:rPr>
          <w:rFonts w:ascii="Arial" w:hAnsi="Arial" w:cs="Arial"/>
          <w:sz w:val="28"/>
          <w:szCs w:val="28"/>
        </w:rPr>
        <w:t>.</w:t>
      </w:r>
    </w:p>
    <w:p w14:paraId="429DC127" w14:textId="4D9E9CF4" w:rsidR="00B018BE" w:rsidRDefault="00B018BE" w:rsidP="00EC2412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webové adrese </w:t>
      </w:r>
      <w:hyperlink r:id="rId9" w:history="1">
        <w:r w:rsidRPr="00077C51">
          <w:rPr>
            <w:rStyle w:val="Hypertextovodkaz"/>
            <w:rFonts w:ascii="Arial" w:hAnsi="Arial" w:cs="Arial"/>
            <w:sz w:val="28"/>
            <w:szCs w:val="28"/>
          </w:rPr>
          <w:t>www.blindicka.com</w:t>
        </w:r>
      </w:hyperlink>
      <w:r w:rsidR="001079C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najdete povídání nejen o</w:t>
      </w:r>
      <w:r w:rsidR="00DB6D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í samotné, ale celou řadu článků, fotografií a videí z různých oblastí problematiky zrakového postižení.</w:t>
      </w:r>
    </w:p>
    <w:p w14:paraId="45764194" w14:textId="07C458C2" w:rsidR="00B018BE" w:rsidRDefault="00B018B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otevření těchto stránek </w:t>
      </w:r>
      <w:r w:rsidR="002E427F">
        <w:rPr>
          <w:rFonts w:ascii="Arial" w:hAnsi="Arial" w:cs="Arial"/>
          <w:sz w:val="28"/>
          <w:szCs w:val="28"/>
        </w:rPr>
        <w:t xml:space="preserve">si </w:t>
      </w:r>
      <w:r w:rsidR="002E427F">
        <w:rPr>
          <w:rFonts w:ascii="Arial" w:hAnsi="Arial" w:cs="Arial"/>
          <w:sz w:val="28"/>
          <w:szCs w:val="28"/>
        </w:rPr>
        <w:t xml:space="preserve">v úvodu </w:t>
      </w:r>
      <w:r w:rsidR="002E427F">
        <w:rPr>
          <w:rFonts w:ascii="Arial" w:hAnsi="Arial" w:cs="Arial"/>
          <w:sz w:val="28"/>
          <w:szCs w:val="28"/>
        </w:rPr>
        <w:t xml:space="preserve">přečtete </w:t>
      </w:r>
      <w:r>
        <w:rPr>
          <w:rFonts w:ascii="Arial" w:hAnsi="Arial" w:cs="Arial"/>
          <w:sz w:val="28"/>
          <w:szCs w:val="28"/>
        </w:rPr>
        <w:t>tato slova:</w:t>
      </w:r>
    </w:p>
    <w:p w14:paraId="68DA0464" w14:textId="47EE5735" w:rsidR="00B018BE" w:rsidRPr="00B018BE" w:rsidRDefault="000D7150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B018BE" w:rsidRPr="00B018BE">
        <w:rPr>
          <w:rFonts w:ascii="Arial" w:hAnsi="Arial" w:cs="Arial"/>
          <w:sz w:val="28"/>
          <w:szCs w:val="28"/>
        </w:rPr>
        <w:t>Život prakticky nevidomé ženy</w:t>
      </w:r>
      <w:r w:rsidR="001079CE">
        <w:rPr>
          <w:rFonts w:ascii="Arial" w:hAnsi="Arial" w:cs="Arial"/>
          <w:sz w:val="28"/>
          <w:szCs w:val="28"/>
        </w:rPr>
        <w:t>“</w:t>
      </w:r>
      <w:r w:rsidR="00B018BE">
        <w:rPr>
          <w:rFonts w:ascii="Arial" w:hAnsi="Arial" w:cs="Arial"/>
          <w:sz w:val="28"/>
          <w:szCs w:val="28"/>
        </w:rPr>
        <w:t>.</w:t>
      </w:r>
      <w:r w:rsidR="00B018BE" w:rsidRPr="00B018BE">
        <w:rPr>
          <w:rFonts w:ascii="Arial" w:hAnsi="Arial" w:cs="Arial"/>
          <w:sz w:val="28"/>
          <w:szCs w:val="28"/>
        </w:rPr>
        <w:t xml:space="preserve"> </w:t>
      </w:r>
    </w:p>
    <w:p w14:paraId="375513A3" w14:textId="1D94778E" w:rsidR="00B018BE" w:rsidRDefault="00B018B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B018BE">
        <w:rPr>
          <w:rFonts w:ascii="Arial" w:hAnsi="Arial" w:cs="Arial"/>
          <w:sz w:val="28"/>
          <w:szCs w:val="28"/>
        </w:rPr>
        <w:t xml:space="preserve">O všem co byste chtěli vědět o životě skoro ve tmě, o všem, co vás zajímá, </w:t>
      </w:r>
      <w:r w:rsidR="001079CE">
        <w:rPr>
          <w:rFonts w:ascii="Arial" w:hAnsi="Arial" w:cs="Arial"/>
          <w:sz w:val="28"/>
          <w:szCs w:val="28"/>
        </w:rPr>
        <w:br/>
      </w:r>
      <w:r w:rsidRPr="00B018BE">
        <w:rPr>
          <w:rFonts w:ascii="Arial" w:hAnsi="Arial" w:cs="Arial"/>
          <w:sz w:val="28"/>
          <w:szCs w:val="28"/>
        </w:rPr>
        <w:t xml:space="preserve">o všem, nač byste se možná báli zeptat, se dozvíte na mém </w:t>
      </w:r>
      <w:proofErr w:type="gramStart"/>
      <w:r w:rsidRPr="00B018BE">
        <w:rPr>
          <w:rFonts w:ascii="Arial" w:hAnsi="Arial" w:cs="Arial"/>
          <w:sz w:val="28"/>
          <w:szCs w:val="28"/>
        </w:rPr>
        <w:t>blogu</w:t>
      </w:r>
      <w:r>
        <w:rPr>
          <w:rFonts w:ascii="Arial" w:hAnsi="Arial" w:cs="Arial"/>
          <w:sz w:val="28"/>
          <w:szCs w:val="28"/>
        </w:rPr>
        <w:t>.</w:t>
      </w:r>
      <w:r w:rsidR="001079C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</w:t>
      </w:r>
      <w:r w:rsidR="000D7150">
        <w:rPr>
          <w:rFonts w:ascii="Arial" w:hAnsi="Arial" w:cs="Arial"/>
          <w:sz w:val="28"/>
          <w:szCs w:val="28"/>
        </w:rPr>
        <w:t>“</w:t>
      </w:r>
      <w:proofErr w:type="gramEnd"/>
    </w:p>
    <w:p w14:paraId="7459D3B7" w14:textId="3B351DF9" w:rsidR="00B018BE" w:rsidRDefault="00B018B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hodně se na její webové stránky podívejte!</w:t>
      </w:r>
      <w:r w:rsidR="000D7150">
        <w:rPr>
          <w:rFonts w:ascii="Arial" w:hAnsi="Arial" w:cs="Arial"/>
          <w:sz w:val="28"/>
          <w:szCs w:val="28"/>
        </w:rPr>
        <w:t xml:space="preserve"> </w:t>
      </w:r>
    </w:p>
    <w:p w14:paraId="05600E9E" w14:textId="77777777" w:rsidR="008B5FEB" w:rsidRPr="007B1284" w:rsidRDefault="008B5FEB" w:rsidP="00460A73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2A2A945D" w14:textId="0FC976FF" w:rsidR="0001717B" w:rsidRPr="0001717B" w:rsidRDefault="008F04B6" w:rsidP="00A4337A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1AF40211" w14:textId="5D02A9D1" w:rsidR="007936D6" w:rsidRDefault="006D4C57" w:rsidP="00460A73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#</w:t>
      </w:r>
      <w:r w:rsidR="00B55E46" w:rsidRPr="00FB5D0A">
        <w:rPr>
          <w:rFonts w:ascii="Arial" w:hAnsi="Arial" w:cs="Arial"/>
          <w:b/>
          <w:bCs/>
          <w:sz w:val="28"/>
          <w:szCs w:val="28"/>
        </w:rPr>
        <w:t xml:space="preserve"> 5. </w:t>
      </w:r>
      <w:bookmarkStart w:id="0" w:name="b_elv_e"/>
      <w:bookmarkEnd w:id="0"/>
      <w:r w:rsidR="000C4228" w:rsidRPr="00535425">
        <w:rPr>
          <w:rFonts w:ascii="Segoe UI Symbol" w:hAnsi="Segoe UI Symbol" w:cs="Arial"/>
          <w:b/>
          <w:sz w:val="28"/>
          <w:szCs w:val="28"/>
        </w:rPr>
        <w:t>😃</w:t>
      </w:r>
      <w:r w:rsidR="00F05EBB">
        <w:rPr>
          <w:rFonts w:ascii="Segoe UI Symbol" w:hAnsi="Segoe UI Symbol" w:cs="Arial"/>
          <w:b/>
          <w:sz w:val="28"/>
          <w:szCs w:val="28"/>
        </w:rPr>
        <w:t xml:space="preserve"> </w:t>
      </w:r>
      <w:r w:rsidR="00E259C6">
        <w:rPr>
          <w:rFonts w:ascii="Arial" w:hAnsi="Arial" w:cs="Arial"/>
          <w:b/>
          <w:sz w:val="28"/>
          <w:szCs w:val="28"/>
        </w:rPr>
        <w:t>OPĚT</w:t>
      </w:r>
      <w:r w:rsidR="008C7F54" w:rsidRPr="00535425">
        <w:rPr>
          <w:rFonts w:ascii="Arial" w:hAnsi="Arial" w:cs="Arial"/>
          <w:b/>
          <w:sz w:val="28"/>
          <w:szCs w:val="28"/>
        </w:rPr>
        <w:t xml:space="preserve"> NĚCO PRO BYSTRÉ HLAVY </w:t>
      </w:r>
    </w:p>
    <w:p w14:paraId="4A39A5D2" w14:textId="7225B702" w:rsidR="00253370" w:rsidRDefault="00253370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álovská hádanka</w:t>
      </w:r>
    </w:p>
    <w:p w14:paraId="62EC4C6D" w14:textId="7437962D" w:rsidR="005A1BA7" w:rsidRDefault="005A1BA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inceznu se ucházeli tři princové. Král</w:t>
      </w:r>
      <w:r w:rsidR="006B56A0">
        <w:rPr>
          <w:rFonts w:ascii="Arial" w:hAnsi="Arial" w:cs="Arial"/>
          <w:sz w:val="28"/>
          <w:szCs w:val="28"/>
        </w:rPr>
        <w:t xml:space="preserve">, který chtěl dceru </w:t>
      </w:r>
      <w:proofErr w:type="gramStart"/>
      <w:r w:rsidR="006B56A0">
        <w:rPr>
          <w:rFonts w:ascii="Arial" w:hAnsi="Arial" w:cs="Arial"/>
          <w:sz w:val="28"/>
          <w:szCs w:val="28"/>
        </w:rPr>
        <w:t xml:space="preserve">provdat, </w:t>
      </w:r>
      <w:r>
        <w:rPr>
          <w:rFonts w:ascii="Arial" w:hAnsi="Arial" w:cs="Arial"/>
          <w:sz w:val="28"/>
          <w:szCs w:val="28"/>
        </w:rPr>
        <w:t xml:space="preserve"> jim</w:t>
      </w:r>
      <w:proofErr w:type="gramEnd"/>
      <w:r>
        <w:rPr>
          <w:rFonts w:ascii="Arial" w:hAnsi="Arial" w:cs="Arial"/>
          <w:sz w:val="28"/>
          <w:szCs w:val="28"/>
        </w:rPr>
        <w:t xml:space="preserve"> dal hádanku a ten princ, který ji uhodne jako první, získá</w:t>
      </w:r>
      <w:r w:rsidR="00EC2412">
        <w:rPr>
          <w:rFonts w:ascii="Arial" w:hAnsi="Arial" w:cs="Arial"/>
          <w:sz w:val="28"/>
          <w:szCs w:val="28"/>
        </w:rPr>
        <w:t xml:space="preserve"> princeznu</w:t>
      </w:r>
      <w:r>
        <w:rPr>
          <w:rFonts w:ascii="Arial" w:hAnsi="Arial" w:cs="Arial"/>
          <w:sz w:val="28"/>
          <w:szCs w:val="28"/>
        </w:rPr>
        <w:t xml:space="preserve"> za ženu.</w:t>
      </w:r>
    </w:p>
    <w:p w14:paraId="44CC534C" w14:textId="015C01DA" w:rsidR="005A1BA7" w:rsidRDefault="005A1BA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5A1BA7">
        <w:rPr>
          <w:rFonts w:ascii="Arial" w:hAnsi="Arial" w:cs="Arial"/>
          <w:sz w:val="28"/>
          <w:szCs w:val="28"/>
        </w:rPr>
        <w:t xml:space="preserve">kázal </w:t>
      </w:r>
      <w:r>
        <w:rPr>
          <w:rFonts w:ascii="Arial" w:hAnsi="Arial" w:cs="Arial"/>
          <w:sz w:val="28"/>
          <w:szCs w:val="28"/>
        </w:rPr>
        <w:t xml:space="preserve">princům </w:t>
      </w:r>
      <w:r w:rsidRPr="005A1BA7">
        <w:rPr>
          <w:rFonts w:ascii="Arial" w:hAnsi="Arial" w:cs="Arial"/>
          <w:sz w:val="28"/>
          <w:szCs w:val="28"/>
        </w:rPr>
        <w:t xml:space="preserve">5 klobouků - 2 bílé a 3 černé. Potom jim řekl: "Zhasneme </w:t>
      </w:r>
      <w:r w:rsidR="00A4337A">
        <w:rPr>
          <w:rFonts w:ascii="Arial" w:hAnsi="Arial" w:cs="Arial"/>
          <w:sz w:val="28"/>
          <w:szCs w:val="28"/>
        </w:rPr>
        <w:br/>
      </w:r>
      <w:r w:rsidRPr="005A1BA7">
        <w:rPr>
          <w:rFonts w:ascii="Arial" w:hAnsi="Arial" w:cs="Arial"/>
          <w:sz w:val="28"/>
          <w:szCs w:val="28"/>
        </w:rPr>
        <w:t>a každému z vás posadím na hlavu jeden klobouk, ostatní schovám, a potom rozsvítím. Všichni budete mít stejnou šanci. Kdo první uhádne, jaký klobouk má na hlavě, vyhr</w:t>
      </w:r>
      <w:r w:rsidR="007B2BE7">
        <w:rPr>
          <w:rFonts w:ascii="Arial" w:hAnsi="Arial" w:cs="Arial"/>
          <w:sz w:val="28"/>
          <w:szCs w:val="28"/>
        </w:rPr>
        <w:t>aje</w:t>
      </w:r>
      <w:r w:rsidRPr="005A1BA7">
        <w:rPr>
          <w:rFonts w:ascii="Arial" w:hAnsi="Arial" w:cs="Arial"/>
          <w:sz w:val="28"/>
          <w:szCs w:val="28"/>
        </w:rPr>
        <w:t xml:space="preserve">." </w:t>
      </w:r>
    </w:p>
    <w:p w14:paraId="6FFAC0DE" w14:textId="77777777" w:rsidR="005A1BA7" w:rsidRDefault="005A1BA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5A1BA7">
        <w:rPr>
          <w:rFonts w:ascii="Arial" w:hAnsi="Arial" w:cs="Arial"/>
          <w:sz w:val="28"/>
          <w:szCs w:val="28"/>
        </w:rPr>
        <w:t>Než ale stačil zhasnout, jeden z</w:t>
      </w:r>
      <w:r>
        <w:rPr>
          <w:rFonts w:ascii="Arial" w:hAnsi="Arial" w:cs="Arial"/>
          <w:sz w:val="28"/>
          <w:szCs w:val="28"/>
        </w:rPr>
        <w:t xml:space="preserve"> princů </w:t>
      </w:r>
      <w:r w:rsidRPr="005A1BA7">
        <w:rPr>
          <w:rFonts w:ascii="Arial" w:hAnsi="Arial" w:cs="Arial"/>
          <w:sz w:val="28"/>
          <w:szCs w:val="28"/>
        </w:rPr>
        <w:t xml:space="preserve">uhádl, jaký klobouk bude mít na hlavě. </w:t>
      </w:r>
    </w:p>
    <w:p w14:paraId="7BE24525" w14:textId="43716FE2" w:rsidR="00F37706" w:rsidRPr="00F37706" w:rsidRDefault="005A1BA7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ázka na vás tedy zní: </w:t>
      </w:r>
      <w:r w:rsidRPr="005A1BA7">
        <w:rPr>
          <w:rFonts w:ascii="Arial" w:hAnsi="Arial" w:cs="Arial"/>
          <w:sz w:val="28"/>
          <w:szCs w:val="28"/>
        </w:rPr>
        <w:t xml:space="preserve">Jaký klobouk </w:t>
      </w:r>
      <w:r>
        <w:rPr>
          <w:rFonts w:ascii="Arial" w:hAnsi="Arial" w:cs="Arial"/>
          <w:sz w:val="28"/>
          <w:szCs w:val="28"/>
        </w:rPr>
        <w:t xml:space="preserve">na hlavě </w:t>
      </w:r>
      <w:r w:rsidRPr="005A1BA7">
        <w:rPr>
          <w:rFonts w:ascii="Arial" w:hAnsi="Arial" w:cs="Arial"/>
          <w:sz w:val="28"/>
          <w:szCs w:val="28"/>
        </w:rPr>
        <w:t xml:space="preserve">bude mít </w:t>
      </w:r>
      <w:r>
        <w:rPr>
          <w:rFonts w:ascii="Arial" w:hAnsi="Arial" w:cs="Arial"/>
          <w:sz w:val="28"/>
          <w:szCs w:val="28"/>
        </w:rPr>
        <w:t xml:space="preserve">princ, který vyhrál </w:t>
      </w:r>
      <w:r w:rsidRPr="005A1BA7">
        <w:rPr>
          <w:rFonts w:ascii="Arial" w:hAnsi="Arial" w:cs="Arial"/>
          <w:sz w:val="28"/>
          <w:szCs w:val="28"/>
        </w:rPr>
        <w:t>a jak na to přišel?</w:t>
      </w:r>
    </w:p>
    <w:p w14:paraId="196A6155" w14:textId="2862B2C3" w:rsidR="00E57C4C" w:rsidRDefault="00E57C4C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kud se chcete podělit </w:t>
      </w:r>
      <w:r w:rsidR="0093613D">
        <w:rPr>
          <w:rFonts w:ascii="Arial" w:hAnsi="Arial" w:cs="Arial"/>
          <w:sz w:val="28"/>
          <w:szCs w:val="28"/>
        </w:rPr>
        <w:t>o své</w:t>
      </w:r>
      <w:r w:rsidR="00FB5D0A">
        <w:rPr>
          <w:rFonts w:ascii="Arial" w:hAnsi="Arial" w:cs="Arial"/>
          <w:sz w:val="28"/>
          <w:szCs w:val="28"/>
        </w:rPr>
        <w:t xml:space="preserve"> </w:t>
      </w:r>
      <w:r w:rsidR="00BB659C">
        <w:rPr>
          <w:rFonts w:ascii="Arial" w:hAnsi="Arial" w:cs="Arial"/>
          <w:sz w:val="28"/>
          <w:szCs w:val="28"/>
        </w:rPr>
        <w:t>řešení</w:t>
      </w:r>
      <w:r>
        <w:rPr>
          <w:rFonts w:ascii="Arial" w:hAnsi="Arial" w:cs="Arial"/>
          <w:sz w:val="28"/>
          <w:szCs w:val="28"/>
        </w:rPr>
        <w:t>, napište nebo volejte Klár</w:t>
      </w:r>
      <w:r w:rsidR="007A515C">
        <w:rPr>
          <w:rFonts w:ascii="Arial" w:hAnsi="Arial" w:cs="Arial"/>
          <w:sz w:val="28"/>
          <w:szCs w:val="28"/>
        </w:rPr>
        <w:t>ce</w:t>
      </w:r>
      <w:r>
        <w:rPr>
          <w:rFonts w:ascii="Arial" w:hAnsi="Arial" w:cs="Arial"/>
          <w:sz w:val="28"/>
          <w:szCs w:val="28"/>
        </w:rPr>
        <w:t xml:space="preserve"> Hájkov</w:t>
      </w:r>
      <w:r w:rsidR="007A515C">
        <w:rPr>
          <w:rFonts w:ascii="Arial" w:hAnsi="Arial" w:cs="Arial"/>
          <w:sz w:val="28"/>
          <w:szCs w:val="28"/>
        </w:rPr>
        <w:t>é: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D24A85" w:rsidRPr="00732D98">
          <w:rPr>
            <w:rStyle w:val="Hypertextovodkaz"/>
            <w:rFonts w:ascii="Arial" w:hAnsi="Arial" w:cs="Arial"/>
            <w:sz w:val="28"/>
            <w:szCs w:val="28"/>
          </w:rPr>
          <w:t>hajkova@sons.cz</w:t>
        </w:r>
      </w:hyperlink>
      <w:r>
        <w:rPr>
          <w:rFonts w:ascii="Arial" w:hAnsi="Arial" w:cs="Arial"/>
          <w:sz w:val="28"/>
          <w:szCs w:val="28"/>
        </w:rPr>
        <w:t>, tel.: 773 793</w:t>
      </w:r>
      <w:r w:rsidR="00FB5D0A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042.</w:t>
      </w:r>
    </w:p>
    <w:p w14:paraId="6D70AF0A" w14:textId="77777777" w:rsidR="00FB5D0A" w:rsidRDefault="00FB5D0A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2FA6B9D8" w14:textId="6B8B0174" w:rsidR="007419D9" w:rsidRPr="00940A17" w:rsidRDefault="008A603E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3DCA570C" w14:textId="166D0FE0" w:rsidR="00460A73" w:rsidRDefault="00D922C7" w:rsidP="00460A73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r w:rsidRPr="00535425">
        <w:rPr>
          <w:rFonts w:ascii="Arial" w:hAnsi="Arial" w:cs="Arial"/>
          <w:b/>
          <w:sz w:val="28"/>
          <w:szCs w:val="28"/>
        </w:rPr>
        <w:t xml:space="preserve"> </w:t>
      </w:r>
      <w:r w:rsidR="007B2BE7">
        <w:rPr>
          <w:rFonts w:ascii="Arial" w:hAnsi="Arial" w:cs="Arial"/>
          <w:b/>
          <w:sz w:val="28"/>
          <w:szCs w:val="28"/>
        </w:rPr>
        <w:t>6</w:t>
      </w:r>
      <w:r w:rsidRPr="00535425">
        <w:rPr>
          <w:rFonts w:ascii="Arial" w:hAnsi="Arial" w:cs="Arial"/>
          <w:b/>
          <w:sz w:val="28"/>
          <w:szCs w:val="28"/>
        </w:rPr>
        <w:t>.</w:t>
      </w:r>
      <w:r w:rsidRPr="00D922C7">
        <w:rPr>
          <w:rFonts w:ascii="Arial" w:hAnsi="Arial" w:cs="Arial"/>
          <w:b/>
          <w:bCs/>
          <w:sz w:val="28"/>
          <w:szCs w:val="28"/>
        </w:rPr>
        <w:t xml:space="preserve"> </w:t>
      </w:r>
      <w:r w:rsidR="006C5D3A" w:rsidRPr="00D922C7">
        <w:rPr>
          <w:rFonts w:ascii="Segoe UI Symbol" w:hAnsi="Segoe UI Symbol"/>
          <w:b/>
          <w:bCs/>
          <w:sz w:val="28"/>
          <w:szCs w:val="28"/>
        </w:rPr>
        <w:t>😂</w:t>
      </w:r>
      <w:r w:rsidR="00A200E2" w:rsidRPr="008A603E">
        <w:rPr>
          <w:rFonts w:ascii="Arial" w:hAnsi="Arial" w:cs="Arial"/>
          <w:b/>
          <w:bCs/>
          <w:sz w:val="28"/>
          <w:szCs w:val="28"/>
        </w:rPr>
        <w:t xml:space="preserve"> </w:t>
      </w:r>
      <w:r w:rsidR="007B2BE7">
        <w:rPr>
          <w:rFonts w:ascii="Arial" w:hAnsi="Arial" w:cs="Arial"/>
          <w:b/>
          <w:bCs/>
          <w:sz w:val="28"/>
          <w:szCs w:val="28"/>
        </w:rPr>
        <w:t>TROCHU DRSNÉ VTIPY O PEPÍČKOVI</w:t>
      </w:r>
    </w:p>
    <w:p w14:paraId="38809490" w14:textId="30A0D997" w:rsidR="00460A73" w:rsidRDefault="00460A73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460A73">
        <w:rPr>
          <w:rFonts w:ascii="Arial" w:hAnsi="Arial" w:cs="Arial"/>
          <w:sz w:val="28"/>
          <w:szCs w:val="28"/>
        </w:rPr>
        <w:t>  Pepíček nechce jíst. Matka ho přemlouvá: „Miláčku, budeme si hrát na tramvaj. Ty budeš tramvaj a lžička s polévkou nastupující lidé.“ Pepíček polyká lžičku za lžičkou. Když už je talíř skoro prázdný, volá: „Konečná, všichni vystupovat!“</w:t>
      </w:r>
    </w:p>
    <w:p w14:paraId="25C8303A" w14:textId="3EE6CA36" w:rsidR="00A4337A" w:rsidRDefault="00A4337A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36E84E96" w14:textId="77777777" w:rsidR="00A4337A" w:rsidRDefault="00A4337A" w:rsidP="00460A73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3B4DBA4E" w14:textId="5C4A2767" w:rsidR="00A4337A" w:rsidRDefault="00460A73" w:rsidP="00A4337A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460A73">
        <w:rPr>
          <w:rFonts w:ascii="Arial" w:hAnsi="Arial" w:cs="Arial"/>
          <w:sz w:val="28"/>
          <w:szCs w:val="28"/>
        </w:rPr>
        <w:t>  Paní učitelka nakreslila na tabuli jablko a ptá se dětí: „Kdopak mi řekne, co to j</w:t>
      </w:r>
      <w:r w:rsidR="00253370">
        <w:rPr>
          <w:rFonts w:ascii="Arial" w:hAnsi="Arial" w:cs="Arial"/>
          <w:sz w:val="28"/>
          <w:szCs w:val="28"/>
        </w:rPr>
        <w:t>e</w:t>
      </w:r>
      <w:r w:rsidRPr="00460A73">
        <w:rPr>
          <w:rFonts w:ascii="Arial" w:hAnsi="Arial" w:cs="Arial"/>
          <w:sz w:val="28"/>
          <w:szCs w:val="28"/>
        </w:rPr>
        <w:t xml:space="preserve">?“ Přihlásí se Pepíček: „Prosím, prdel.“ Učitelka nejdřív zrudla pak s brekem utekla ze třídy. Za chvíli vešel do třídy rozzlobený pan ředitel a postaví se před tabuli a povídá: „Může mi někdo vysvětlit, proč jste rozplakali paní učitelku?“ </w:t>
      </w:r>
      <w:r w:rsidR="00F85FDD">
        <w:rPr>
          <w:rFonts w:ascii="Arial" w:hAnsi="Arial" w:cs="Arial"/>
          <w:sz w:val="28"/>
          <w:szCs w:val="28"/>
        </w:rPr>
        <w:br/>
      </w:r>
      <w:r w:rsidRPr="00460A73">
        <w:rPr>
          <w:rFonts w:ascii="Arial" w:hAnsi="Arial" w:cs="Arial"/>
          <w:sz w:val="28"/>
          <w:szCs w:val="28"/>
        </w:rPr>
        <w:t>„A kdo sem sakra nakreslil tu prdel?!“</w:t>
      </w:r>
    </w:p>
    <w:p w14:paraId="0DD1871B" w14:textId="77777777" w:rsidR="00A4337A" w:rsidRDefault="00A4337A" w:rsidP="00A4337A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45AB7BAC" w14:textId="3A38D06E" w:rsidR="00460A73" w:rsidRPr="00A4337A" w:rsidRDefault="00A4337A" w:rsidP="00A4337A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7106D2AC" w14:textId="4619E6B3" w:rsidR="007B2BE7" w:rsidRPr="00A4337A" w:rsidRDefault="007B2BE7" w:rsidP="00A4337A">
      <w:pPr>
        <w:ind w:left="-426"/>
        <w:rPr>
          <w:rFonts w:ascii="Arial" w:hAnsi="Arial" w:cs="Arial"/>
          <w:b/>
          <w:bCs/>
          <w:color w:val="000000"/>
          <w:sz w:val="28"/>
          <w:szCs w:val="28"/>
        </w:rPr>
      </w:pPr>
      <w:r w:rsidRPr="00A4337A">
        <w:rPr>
          <w:rFonts w:ascii="Arial" w:hAnsi="Arial" w:cs="Arial"/>
          <w:b/>
          <w:bCs/>
          <w:color w:val="000000"/>
          <w:sz w:val="28"/>
          <w:szCs w:val="28"/>
        </w:rPr>
        <w:t xml:space="preserve"># 7. </w:t>
      </w:r>
      <w:r w:rsidR="000D710B" w:rsidRPr="00A4337A">
        <w:rPr>
          <w:rFonts w:ascii="Segoe UI Emoji" w:hAnsi="Segoe UI Emoji" w:cs="Segoe UI Emoji"/>
          <w:b/>
          <w:bCs/>
          <w:sz w:val="28"/>
          <w:szCs w:val="28"/>
        </w:rPr>
        <w:t>🎧</w:t>
      </w:r>
      <w:r w:rsidRPr="00A4337A">
        <w:rPr>
          <w:rFonts w:ascii="Arial" w:hAnsi="Arial" w:cs="Arial"/>
          <w:b/>
          <w:bCs/>
          <w:color w:val="000000"/>
          <w:sz w:val="28"/>
          <w:szCs w:val="28"/>
        </w:rPr>
        <w:t xml:space="preserve"> MINIPOVÍDKA – KOUZELNÝ DĚDEČEK</w:t>
      </w:r>
    </w:p>
    <w:p w14:paraId="63453124" w14:textId="1DE6C151" w:rsidR="00253370" w:rsidRPr="00A4337A" w:rsidRDefault="007B2BE7" w:rsidP="00A4337A">
      <w:pPr>
        <w:shd w:val="clear" w:color="auto" w:fill="FFFFFF"/>
        <w:ind w:left="-426" w:right="-567"/>
        <w:jc w:val="both"/>
        <w:rPr>
          <w:rFonts w:ascii="Arial" w:hAnsi="Arial" w:cs="Arial"/>
          <w:color w:val="000000"/>
          <w:sz w:val="28"/>
          <w:szCs w:val="28"/>
        </w:rPr>
      </w:pPr>
      <w:r w:rsidRPr="00A4337A">
        <w:rPr>
          <w:rFonts w:ascii="Arial" w:hAnsi="Arial" w:cs="Arial"/>
          <w:color w:val="000000"/>
          <w:sz w:val="28"/>
          <w:szCs w:val="28"/>
        </w:rPr>
        <w:t>P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 xml:space="preserve">okud jste dočetli tyto informace až sem, můžete si za odměnu poslechnout jednu trochu melancholickou </w:t>
      </w:r>
      <w:r w:rsidRPr="00A4337A">
        <w:rPr>
          <w:rFonts w:ascii="Arial" w:hAnsi="Arial" w:cs="Arial"/>
          <w:color w:val="000000"/>
          <w:sz w:val="28"/>
          <w:szCs w:val="28"/>
        </w:rPr>
        <w:t xml:space="preserve">minipovídku čte </w:t>
      </w:r>
      <w:r w:rsidR="000D710B" w:rsidRPr="00A4337A">
        <w:rPr>
          <w:rFonts w:ascii="Arial" w:hAnsi="Arial" w:cs="Arial"/>
          <w:color w:val="000000"/>
          <w:sz w:val="28"/>
          <w:szCs w:val="28"/>
        </w:rPr>
        <w:t xml:space="preserve">ji </w:t>
      </w:r>
      <w:r w:rsidRPr="00A4337A">
        <w:rPr>
          <w:rFonts w:ascii="Arial" w:hAnsi="Arial" w:cs="Arial"/>
          <w:color w:val="000000"/>
          <w:sz w:val="28"/>
          <w:szCs w:val="28"/>
        </w:rPr>
        <w:t xml:space="preserve">spisovatel a rozhlasový moderátor 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>Ja</w:t>
      </w:r>
      <w:r w:rsidRPr="00A4337A">
        <w:rPr>
          <w:rFonts w:ascii="Arial" w:hAnsi="Arial" w:cs="Arial"/>
          <w:color w:val="000000"/>
          <w:sz w:val="28"/>
          <w:szCs w:val="28"/>
        </w:rPr>
        <w:t>n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253370" w:rsidRPr="00A4337A">
        <w:rPr>
          <w:rFonts w:ascii="Arial" w:hAnsi="Arial" w:cs="Arial"/>
          <w:color w:val="000000"/>
          <w:sz w:val="28"/>
          <w:szCs w:val="28"/>
        </w:rPr>
        <w:t>Krůta</w:t>
      </w:r>
      <w:r w:rsidRPr="00A4337A">
        <w:rPr>
          <w:rFonts w:ascii="Arial" w:hAnsi="Arial" w:cs="Arial"/>
          <w:color w:val="000000"/>
          <w:sz w:val="28"/>
          <w:szCs w:val="28"/>
        </w:rPr>
        <w:t xml:space="preserve">, 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 xml:space="preserve"> </w:t>
      </w:r>
      <w:r w:rsidRPr="00A4337A">
        <w:rPr>
          <w:rFonts w:ascii="Arial" w:hAnsi="Arial" w:cs="Arial"/>
          <w:color w:val="000000"/>
          <w:sz w:val="28"/>
          <w:szCs w:val="28"/>
        </w:rPr>
        <w:t>autor</w:t>
      </w:r>
      <w:proofErr w:type="gramEnd"/>
      <w:r w:rsidRPr="00A4337A">
        <w:rPr>
          <w:rFonts w:ascii="Arial" w:hAnsi="Arial" w:cs="Arial"/>
          <w:color w:val="000000"/>
          <w:sz w:val="28"/>
          <w:szCs w:val="28"/>
        </w:rPr>
        <w:t xml:space="preserve"> 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>neznámý.</w:t>
      </w:r>
    </w:p>
    <w:p w14:paraId="5934DE23" w14:textId="1AFB131E" w:rsidR="00253370" w:rsidRPr="00A4337A" w:rsidRDefault="007B2BE7" w:rsidP="00A4337A">
      <w:pPr>
        <w:shd w:val="clear" w:color="auto" w:fill="FFFFFF"/>
        <w:ind w:left="-426" w:right="-567"/>
        <w:jc w:val="right"/>
        <w:rPr>
          <w:rFonts w:ascii="Arial" w:hAnsi="Arial" w:cs="Arial"/>
          <w:color w:val="000000"/>
          <w:sz w:val="28"/>
          <w:szCs w:val="28"/>
        </w:rPr>
      </w:pPr>
      <w:r w:rsidRPr="00A4337A">
        <w:rPr>
          <w:rFonts w:ascii="Arial" w:hAnsi="Arial" w:cs="Arial"/>
          <w:color w:val="000000"/>
          <w:sz w:val="28"/>
          <w:szCs w:val="28"/>
        </w:rPr>
        <w:t>Přejeme vám p</w:t>
      </w:r>
      <w:r w:rsidR="00253370" w:rsidRPr="00A4337A">
        <w:rPr>
          <w:rFonts w:ascii="Arial" w:hAnsi="Arial" w:cs="Arial"/>
          <w:color w:val="000000"/>
          <w:sz w:val="28"/>
          <w:szCs w:val="28"/>
        </w:rPr>
        <w:t>říjemný poslech!</w:t>
      </w:r>
    </w:p>
    <w:p w14:paraId="3CF240F0" w14:textId="706A770B" w:rsidR="00253370" w:rsidRDefault="00253370" w:rsidP="00A4337A">
      <w:pPr>
        <w:shd w:val="clear" w:color="auto" w:fill="FFFFFF"/>
        <w:ind w:left="-426" w:right="-567"/>
        <w:jc w:val="both"/>
        <w:rPr>
          <w:rFonts w:ascii="Arial" w:hAnsi="Arial" w:cs="Arial"/>
          <w:color w:val="000000"/>
          <w:sz w:val="28"/>
          <w:szCs w:val="28"/>
        </w:rPr>
      </w:pPr>
    </w:p>
    <w:p w14:paraId="3F65D85B" w14:textId="0B36E5A2" w:rsidR="00972169" w:rsidRPr="00A4337A" w:rsidRDefault="00972169" w:rsidP="00972169">
      <w:pPr>
        <w:shd w:val="clear" w:color="auto" w:fill="FFFFFF"/>
        <w:ind w:left="-426" w:right="-567"/>
        <w:jc w:val="center"/>
        <w:rPr>
          <w:rFonts w:ascii="Arial" w:hAnsi="Arial" w:cs="Arial"/>
          <w:color w:val="000000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color w:val="000000"/>
          <w:sz w:val="28"/>
          <w:szCs w:val="28"/>
        </w:rPr>
        <w:t>*****</w:t>
      </w:r>
    </w:p>
    <w:sectPr w:rsidR="00972169" w:rsidRPr="00A4337A" w:rsidSect="008F04B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538"/>
    <w:multiLevelType w:val="hybridMultilevel"/>
    <w:tmpl w:val="7D06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832"/>
    <w:multiLevelType w:val="multilevel"/>
    <w:tmpl w:val="8D4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A3CEB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8A02C59"/>
    <w:multiLevelType w:val="hybridMultilevel"/>
    <w:tmpl w:val="A34C0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1316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9174C1B"/>
    <w:multiLevelType w:val="hybridMultilevel"/>
    <w:tmpl w:val="DA2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BF"/>
    <w:rsid w:val="0000307D"/>
    <w:rsid w:val="0000313E"/>
    <w:rsid w:val="000054E8"/>
    <w:rsid w:val="00012D95"/>
    <w:rsid w:val="00014AC9"/>
    <w:rsid w:val="00016D8D"/>
    <w:rsid w:val="0001717B"/>
    <w:rsid w:val="0002152D"/>
    <w:rsid w:val="00023EB5"/>
    <w:rsid w:val="00024B06"/>
    <w:rsid w:val="0002695D"/>
    <w:rsid w:val="000273A3"/>
    <w:rsid w:val="00027880"/>
    <w:rsid w:val="00035885"/>
    <w:rsid w:val="000375D9"/>
    <w:rsid w:val="000402C0"/>
    <w:rsid w:val="00046E2E"/>
    <w:rsid w:val="000475BE"/>
    <w:rsid w:val="00050451"/>
    <w:rsid w:val="00051288"/>
    <w:rsid w:val="00052890"/>
    <w:rsid w:val="00052899"/>
    <w:rsid w:val="00052D94"/>
    <w:rsid w:val="00052F42"/>
    <w:rsid w:val="00053722"/>
    <w:rsid w:val="00055AF7"/>
    <w:rsid w:val="00057400"/>
    <w:rsid w:val="00060966"/>
    <w:rsid w:val="000626FB"/>
    <w:rsid w:val="00063621"/>
    <w:rsid w:val="000637AE"/>
    <w:rsid w:val="00064181"/>
    <w:rsid w:val="000743DF"/>
    <w:rsid w:val="0007644F"/>
    <w:rsid w:val="00081CE7"/>
    <w:rsid w:val="0009246D"/>
    <w:rsid w:val="00097529"/>
    <w:rsid w:val="000977BD"/>
    <w:rsid w:val="000A1801"/>
    <w:rsid w:val="000A3682"/>
    <w:rsid w:val="000B1696"/>
    <w:rsid w:val="000B1BB7"/>
    <w:rsid w:val="000B2352"/>
    <w:rsid w:val="000B464B"/>
    <w:rsid w:val="000B5141"/>
    <w:rsid w:val="000C0015"/>
    <w:rsid w:val="000C1A5A"/>
    <w:rsid w:val="000C4228"/>
    <w:rsid w:val="000C563F"/>
    <w:rsid w:val="000C7C10"/>
    <w:rsid w:val="000D071D"/>
    <w:rsid w:val="000D425F"/>
    <w:rsid w:val="000D5CAF"/>
    <w:rsid w:val="000D63B6"/>
    <w:rsid w:val="000D710B"/>
    <w:rsid w:val="000D7150"/>
    <w:rsid w:val="000E03C8"/>
    <w:rsid w:val="000E0600"/>
    <w:rsid w:val="000E1AE1"/>
    <w:rsid w:val="000E4237"/>
    <w:rsid w:val="000E5549"/>
    <w:rsid w:val="000F15BD"/>
    <w:rsid w:val="000F2A43"/>
    <w:rsid w:val="000F51EC"/>
    <w:rsid w:val="000F57C1"/>
    <w:rsid w:val="00101AB7"/>
    <w:rsid w:val="00103C14"/>
    <w:rsid w:val="0010785A"/>
    <w:rsid w:val="001079CE"/>
    <w:rsid w:val="0011024E"/>
    <w:rsid w:val="00110C48"/>
    <w:rsid w:val="0011195B"/>
    <w:rsid w:val="00114375"/>
    <w:rsid w:val="00123F51"/>
    <w:rsid w:val="0012774E"/>
    <w:rsid w:val="00130ED7"/>
    <w:rsid w:val="001342C9"/>
    <w:rsid w:val="001346CB"/>
    <w:rsid w:val="0013560C"/>
    <w:rsid w:val="00136186"/>
    <w:rsid w:val="00154C30"/>
    <w:rsid w:val="00156188"/>
    <w:rsid w:val="00162194"/>
    <w:rsid w:val="00165B49"/>
    <w:rsid w:val="00166C94"/>
    <w:rsid w:val="00171D37"/>
    <w:rsid w:val="001728DF"/>
    <w:rsid w:val="00177841"/>
    <w:rsid w:val="00182105"/>
    <w:rsid w:val="0018252C"/>
    <w:rsid w:val="00183FD5"/>
    <w:rsid w:val="00186962"/>
    <w:rsid w:val="001874B8"/>
    <w:rsid w:val="00187C0C"/>
    <w:rsid w:val="00192EED"/>
    <w:rsid w:val="001A31F6"/>
    <w:rsid w:val="001A335D"/>
    <w:rsid w:val="001A529E"/>
    <w:rsid w:val="001A672F"/>
    <w:rsid w:val="001A691D"/>
    <w:rsid w:val="001B3223"/>
    <w:rsid w:val="001B66BD"/>
    <w:rsid w:val="001C1806"/>
    <w:rsid w:val="001C1A03"/>
    <w:rsid w:val="001C24BE"/>
    <w:rsid w:val="001C2AAD"/>
    <w:rsid w:val="001C6012"/>
    <w:rsid w:val="001E1D90"/>
    <w:rsid w:val="001E3098"/>
    <w:rsid w:val="001E70FC"/>
    <w:rsid w:val="001F0D31"/>
    <w:rsid w:val="001F5218"/>
    <w:rsid w:val="001F63C2"/>
    <w:rsid w:val="001F7137"/>
    <w:rsid w:val="00203C37"/>
    <w:rsid w:val="00207C25"/>
    <w:rsid w:val="00211F92"/>
    <w:rsid w:val="002132B7"/>
    <w:rsid w:val="00217EA1"/>
    <w:rsid w:val="00230E3F"/>
    <w:rsid w:val="002310EE"/>
    <w:rsid w:val="0023418A"/>
    <w:rsid w:val="002408C1"/>
    <w:rsid w:val="00244537"/>
    <w:rsid w:val="0024569A"/>
    <w:rsid w:val="00245FC6"/>
    <w:rsid w:val="00246940"/>
    <w:rsid w:val="002474FB"/>
    <w:rsid w:val="002509DC"/>
    <w:rsid w:val="00250F76"/>
    <w:rsid w:val="00253370"/>
    <w:rsid w:val="00256EB8"/>
    <w:rsid w:val="00257208"/>
    <w:rsid w:val="00260EC5"/>
    <w:rsid w:val="0026182F"/>
    <w:rsid w:val="002633E0"/>
    <w:rsid w:val="0026374E"/>
    <w:rsid w:val="00265CF5"/>
    <w:rsid w:val="00270FF7"/>
    <w:rsid w:val="00272328"/>
    <w:rsid w:val="00280865"/>
    <w:rsid w:val="00282E30"/>
    <w:rsid w:val="0028472A"/>
    <w:rsid w:val="00284A9F"/>
    <w:rsid w:val="00287335"/>
    <w:rsid w:val="00290E58"/>
    <w:rsid w:val="002948E5"/>
    <w:rsid w:val="002952C0"/>
    <w:rsid w:val="0029783F"/>
    <w:rsid w:val="002A4CFA"/>
    <w:rsid w:val="002A50AA"/>
    <w:rsid w:val="002A5375"/>
    <w:rsid w:val="002A720C"/>
    <w:rsid w:val="002B0A86"/>
    <w:rsid w:val="002B578A"/>
    <w:rsid w:val="002B5A7F"/>
    <w:rsid w:val="002B5AFA"/>
    <w:rsid w:val="002B5CC0"/>
    <w:rsid w:val="002C147D"/>
    <w:rsid w:val="002C1EE0"/>
    <w:rsid w:val="002D0B6D"/>
    <w:rsid w:val="002D1982"/>
    <w:rsid w:val="002D65DF"/>
    <w:rsid w:val="002E0C28"/>
    <w:rsid w:val="002E427F"/>
    <w:rsid w:val="002F00F6"/>
    <w:rsid w:val="002F10BE"/>
    <w:rsid w:val="002F1F75"/>
    <w:rsid w:val="002F7093"/>
    <w:rsid w:val="003012C1"/>
    <w:rsid w:val="003116CF"/>
    <w:rsid w:val="003155CB"/>
    <w:rsid w:val="003171ED"/>
    <w:rsid w:val="003211E1"/>
    <w:rsid w:val="00322F24"/>
    <w:rsid w:val="003238E1"/>
    <w:rsid w:val="00325906"/>
    <w:rsid w:val="00334097"/>
    <w:rsid w:val="00336405"/>
    <w:rsid w:val="0034157B"/>
    <w:rsid w:val="00344DA4"/>
    <w:rsid w:val="00345F57"/>
    <w:rsid w:val="00346456"/>
    <w:rsid w:val="00352CDF"/>
    <w:rsid w:val="00353628"/>
    <w:rsid w:val="00355CEA"/>
    <w:rsid w:val="00363BF0"/>
    <w:rsid w:val="00363E05"/>
    <w:rsid w:val="00366BE9"/>
    <w:rsid w:val="00376351"/>
    <w:rsid w:val="00376D20"/>
    <w:rsid w:val="00386AE5"/>
    <w:rsid w:val="00386EDD"/>
    <w:rsid w:val="00390330"/>
    <w:rsid w:val="00393D66"/>
    <w:rsid w:val="00394CF8"/>
    <w:rsid w:val="00396B06"/>
    <w:rsid w:val="003970F7"/>
    <w:rsid w:val="003A1910"/>
    <w:rsid w:val="003A2C70"/>
    <w:rsid w:val="003A612F"/>
    <w:rsid w:val="003A737A"/>
    <w:rsid w:val="003A7459"/>
    <w:rsid w:val="003B048F"/>
    <w:rsid w:val="003B22D2"/>
    <w:rsid w:val="003B65AE"/>
    <w:rsid w:val="003B72BF"/>
    <w:rsid w:val="003C01C1"/>
    <w:rsid w:val="003C66AC"/>
    <w:rsid w:val="003D3FA3"/>
    <w:rsid w:val="003D7127"/>
    <w:rsid w:val="003D7CDB"/>
    <w:rsid w:val="003E7C71"/>
    <w:rsid w:val="003F5617"/>
    <w:rsid w:val="00402508"/>
    <w:rsid w:val="004045B3"/>
    <w:rsid w:val="0040467A"/>
    <w:rsid w:val="00407CF9"/>
    <w:rsid w:val="00411270"/>
    <w:rsid w:val="004127AE"/>
    <w:rsid w:val="004130D2"/>
    <w:rsid w:val="004241F8"/>
    <w:rsid w:val="004261EE"/>
    <w:rsid w:val="004264A7"/>
    <w:rsid w:val="00427876"/>
    <w:rsid w:val="00430125"/>
    <w:rsid w:val="0043033C"/>
    <w:rsid w:val="004314C8"/>
    <w:rsid w:val="00431FD0"/>
    <w:rsid w:val="00433ECE"/>
    <w:rsid w:val="00437110"/>
    <w:rsid w:val="00437160"/>
    <w:rsid w:val="0044021C"/>
    <w:rsid w:val="004407F6"/>
    <w:rsid w:val="00444D2A"/>
    <w:rsid w:val="00444FDC"/>
    <w:rsid w:val="00445ACB"/>
    <w:rsid w:val="004469BF"/>
    <w:rsid w:val="004477C2"/>
    <w:rsid w:val="00450351"/>
    <w:rsid w:val="0045253B"/>
    <w:rsid w:val="00453DCD"/>
    <w:rsid w:val="00455E64"/>
    <w:rsid w:val="00460A73"/>
    <w:rsid w:val="00462755"/>
    <w:rsid w:val="004647DF"/>
    <w:rsid w:val="004717D4"/>
    <w:rsid w:val="004801A6"/>
    <w:rsid w:val="004817A0"/>
    <w:rsid w:val="00483789"/>
    <w:rsid w:val="0048427E"/>
    <w:rsid w:val="00485107"/>
    <w:rsid w:val="004859E1"/>
    <w:rsid w:val="00494389"/>
    <w:rsid w:val="004A2C2D"/>
    <w:rsid w:val="004A33B5"/>
    <w:rsid w:val="004A5C7A"/>
    <w:rsid w:val="004A632B"/>
    <w:rsid w:val="004A79B5"/>
    <w:rsid w:val="004B41D3"/>
    <w:rsid w:val="004B5B97"/>
    <w:rsid w:val="004C02DD"/>
    <w:rsid w:val="004C24B2"/>
    <w:rsid w:val="004C3686"/>
    <w:rsid w:val="004C51C3"/>
    <w:rsid w:val="004C5EA0"/>
    <w:rsid w:val="004C7AC4"/>
    <w:rsid w:val="004D0753"/>
    <w:rsid w:val="004D1303"/>
    <w:rsid w:val="004D1933"/>
    <w:rsid w:val="004D28E2"/>
    <w:rsid w:val="004D2F3F"/>
    <w:rsid w:val="004D3330"/>
    <w:rsid w:val="004D33F9"/>
    <w:rsid w:val="004D73D0"/>
    <w:rsid w:val="004D784D"/>
    <w:rsid w:val="004E0A3B"/>
    <w:rsid w:val="004E15B9"/>
    <w:rsid w:val="004E23B9"/>
    <w:rsid w:val="004F00F1"/>
    <w:rsid w:val="004F02CA"/>
    <w:rsid w:val="004F0A13"/>
    <w:rsid w:val="004F1698"/>
    <w:rsid w:val="004F76A4"/>
    <w:rsid w:val="00501478"/>
    <w:rsid w:val="00511896"/>
    <w:rsid w:val="0051348F"/>
    <w:rsid w:val="0052261F"/>
    <w:rsid w:val="00522A46"/>
    <w:rsid w:val="005261AE"/>
    <w:rsid w:val="0053520F"/>
    <w:rsid w:val="00535425"/>
    <w:rsid w:val="005410FB"/>
    <w:rsid w:val="00543F26"/>
    <w:rsid w:val="00544799"/>
    <w:rsid w:val="00545105"/>
    <w:rsid w:val="00546264"/>
    <w:rsid w:val="00546B91"/>
    <w:rsid w:val="005478F5"/>
    <w:rsid w:val="005547A8"/>
    <w:rsid w:val="00556CB3"/>
    <w:rsid w:val="00563397"/>
    <w:rsid w:val="00563BEE"/>
    <w:rsid w:val="005645D3"/>
    <w:rsid w:val="0056526C"/>
    <w:rsid w:val="00566A70"/>
    <w:rsid w:val="00572D58"/>
    <w:rsid w:val="005748C4"/>
    <w:rsid w:val="0057580C"/>
    <w:rsid w:val="005777DB"/>
    <w:rsid w:val="00584C93"/>
    <w:rsid w:val="00585727"/>
    <w:rsid w:val="005976A3"/>
    <w:rsid w:val="005A1BA7"/>
    <w:rsid w:val="005A1DD6"/>
    <w:rsid w:val="005A302E"/>
    <w:rsid w:val="005A32F2"/>
    <w:rsid w:val="005A738D"/>
    <w:rsid w:val="005B01DA"/>
    <w:rsid w:val="005B07AB"/>
    <w:rsid w:val="005B46C3"/>
    <w:rsid w:val="005B672E"/>
    <w:rsid w:val="005C0BF0"/>
    <w:rsid w:val="005C202E"/>
    <w:rsid w:val="005C2A41"/>
    <w:rsid w:val="005C4876"/>
    <w:rsid w:val="005C504F"/>
    <w:rsid w:val="005C7D8F"/>
    <w:rsid w:val="005D11E5"/>
    <w:rsid w:val="005D404D"/>
    <w:rsid w:val="005D4325"/>
    <w:rsid w:val="005D7AF0"/>
    <w:rsid w:val="005E2D57"/>
    <w:rsid w:val="005E501F"/>
    <w:rsid w:val="005E5AFB"/>
    <w:rsid w:val="005E5DE7"/>
    <w:rsid w:val="005E778B"/>
    <w:rsid w:val="005F1E69"/>
    <w:rsid w:val="005F7F6D"/>
    <w:rsid w:val="00602279"/>
    <w:rsid w:val="006032B0"/>
    <w:rsid w:val="00604B6C"/>
    <w:rsid w:val="00606FB2"/>
    <w:rsid w:val="006116A4"/>
    <w:rsid w:val="00612507"/>
    <w:rsid w:val="00612565"/>
    <w:rsid w:val="006125A9"/>
    <w:rsid w:val="00615842"/>
    <w:rsid w:val="0062123A"/>
    <w:rsid w:val="00630CFB"/>
    <w:rsid w:val="00631757"/>
    <w:rsid w:val="00632840"/>
    <w:rsid w:val="00634FB9"/>
    <w:rsid w:val="00644CD6"/>
    <w:rsid w:val="006523BE"/>
    <w:rsid w:val="006528F3"/>
    <w:rsid w:val="00654F7A"/>
    <w:rsid w:val="00661770"/>
    <w:rsid w:val="0066376E"/>
    <w:rsid w:val="00666F82"/>
    <w:rsid w:val="006678E5"/>
    <w:rsid w:val="00672FA3"/>
    <w:rsid w:val="006732B4"/>
    <w:rsid w:val="00676E06"/>
    <w:rsid w:val="00686C5E"/>
    <w:rsid w:val="00687105"/>
    <w:rsid w:val="006872DF"/>
    <w:rsid w:val="006909E7"/>
    <w:rsid w:val="006915DE"/>
    <w:rsid w:val="0069317B"/>
    <w:rsid w:val="00694CE0"/>
    <w:rsid w:val="00696E72"/>
    <w:rsid w:val="006A0F0A"/>
    <w:rsid w:val="006A1AFE"/>
    <w:rsid w:val="006A2229"/>
    <w:rsid w:val="006A5F5F"/>
    <w:rsid w:val="006B26D1"/>
    <w:rsid w:val="006B2AC4"/>
    <w:rsid w:val="006B4299"/>
    <w:rsid w:val="006B5088"/>
    <w:rsid w:val="006B5215"/>
    <w:rsid w:val="006B56A0"/>
    <w:rsid w:val="006B5E48"/>
    <w:rsid w:val="006B6B3B"/>
    <w:rsid w:val="006B6D03"/>
    <w:rsid w:val="006C0AF5"/>
    <w:rsid w:val="006C0EBE"/>
    <w:rsid w:val="006C3C89"/>
    <w:rsid w:val="006C5548"/>
    <w:rsid w:val="006C563C"/>
    <w:rsid w:val="006C5D3A"/>
    <w:rsid w:val="006C7CBA"/>
    <w:rsid w:val="006D1D2A"/>
    <w:rsid w:val="006D3E69"/>
    <w:rsid w:val="006D45EE"/>
    <w:rsid w:val="006D4C57"/>
    <w:rsid w:val="006E0408"/>
    <w:rsid w:val="006E199F"/>
    <w:rsid w:val="006E3C5A"/>
    <w:rsid w:val="006E5728"/>
    <w:rsid w:val="006E65FA"/>
    <w:rsid w:val="006F22AD"/>
    <w:rsid w:val="0070055E"/>
    <w:rsid w:val="00701C80"/>
    <w:rsid w:val="00701DBD"/>
    <w:rsid w:val="00703BAC"/>
    <w:rsid w:val="00703F4A"/>
    <w:rsid w:val="007055B4"/>
    <w:rsid w:val="0071205A"/>
    <w:rsid w:val="00713318"/>
    <w:rsid w:val="00715DA6"/>
    <w:rsid w:val="00722866"/>
    <w:rsid w:val="00724B40"/>
    <w:rsid w:val="007306B2"/>
    <w:rsid w:val="00732709"/>
    <w:rsid w:val="0073542D"/>
    <w:rsid w:val="00741446"/>
    <w:rsid w:val="007419D9"/>
    <w:rsid w:val="00743923"/>
    <w:rsid w:val="00751838"/>
    <w:rsid w:val="00754B34"/>
    <w:rsid w:val="00755454"/>
    <w:rsid w:val="00757805"/>
    <w:rsid w:val="007641B2"/>
    <w:rsid w:val="0076622D"/>
    <w:rsid w:val="00766D9A"/>
    <w:rsid w:val="00767AB3"/>
    <w:rsid w:val="00770491"/>
    <w:rsid w:val="00773004"/>
    <w:rsid w:val="00773304"/>
    <w:rsid w:val="007757D6"/>
    <w:rsid w:val="0077581C"/>
    <w:rsid w:val="0078367F"/>
    <w:rsid w:val="00785026"/>
    <w:rsid w:val="007936D6"/>
    <w:rsid w:val="00796D1F"/>
    <w:rsid w:val="007A515C"/>
    <w:rsid w:val="007A59B6"/>
    <w:rsid w:val="007A6F10"/>
    <w:rsid w:val="007B1284"/>
    <w:rsid w:val="007B264A"/>
    <w:rsid w:val="007B2BE7"/>
    <w:rsid w:val="007B48E8"/>
    <w:rsid w:val="007B6358"/>
    <w:rsid w:val="007C0575"/>
    <w:rsid w:val="007C344C"/>
    <w:rsid w:val="007D077A"/>
    <w:rsid w:val="007D78A1"/>
    <w:rsid w:val="007E143A"/>
    <w:rsid w:val="007E1EED"/>
    <w:rsid w:val="007E6DD9"/>
    <w:rsid w:val="007E7211"/>
    <w:rsid w:val="007F07A2"/>
    <w:rsid w:val="007F0AC5"/>
    <w:rsid w:val="007F1070"/>
    <w:rsid w:val="007F249D"/>
    <w:rsid w:val="007F2ED8"/>
    <w:rsid w:val="007F4F93"/>
    <w:rsid w:val="0080055B"/>
    <w:rsid w:val="00806CB5"/>
    <w:rsid w:val="0080764A"/>
    <w:rsid w:val="00807BA5"/>
    <w:rsid w:val="00810FA4"/>
    <w:rsid w:val="00813BD3"/>
    <w:rsid w:val="00817D3F"/>
    <w:rsid w:val="00817FD6"/>
    <w:rsid w:val="00822B18"/>
    <w:rsid w:val="00831A56"/>
    <w:rsid w:val="00834AE5"/>
    <w:rsid w:val="00840C14"/>
    <w:rsid w:val="00853FDF"/>
    <w:rsid w:val="00857CB8"/>
    <w:rsid w:val="008618E6"/>
    <w:rsid w:val="00861B25"/>
    <w:rsid w:val="00872A7A"/>
    <w:rsid w:val="00875A4D"/>
    <w:rsid w:val="00884DA1"/>
    <w:rsid w:val="00891D65"/>
    <w:rsid w:val="00892D64"/>
    <w:rsid w:val="008932CE"/>
    <w:rsid w:val="008A26AB"/>
    <w:rsid w:val="008A603E"/>
    <w:rsid w:val="008B2191"/>
    <w:rsid w:val="008B5FEB"/>
    <w:rsid w:val="008B67D5"/>
    <w:rsid w:val="008C626C"/>
    <w:rsid w:val="008C71E1"/>
    <w:rsid w:val="008C7F54"/>
    <w:rsid w:val="008D1581"/>
    <w:rsid w:val="008D30BD"/>
    <w:rsid w:val="008D343F"/>
    <w:rsid w:val="008D3A56"/>
    <w:rsid w:val="008D7458"/>
    <w:rsid w:val="008E2431"/>
    <w:rsid w:val="008E548E"/>
    <w:rsid w:val="008E7CAA"/>
    <w:rsid w:val="008F04B6"/>
    <w:rsid w:val="008F3AFA"/>
    <w:rsid w:val="008F434D"/>
    <w:rsid w:val="0090289B"/>
    <w:rsid w:val="00905A12"/>
    <w:rsid w:val="009236C9"/>
    <w:rsid w:val="00924984"/>
    <w:rsid w:val="0092521A"/>
    <w:rsid w:val="00925497"/>
    <w:rsid w:val="00933467"/>
    <w:rsid w:val="00935718"/>
    <w:rsid w:val="00935D39"/>
    <w:rsid w:val="00935E57"/>
    <w:rsid w:val="0093613D"/>
    <w:rsid w:val="00936DA8"/>
    <w:rsid w:val="00937784"/>
    <w:rsid w:val="00940A17"/>
    <w:rsid w:val="00941D23"/>
    <w:rsid w:val="009517E5"/>
    <w:rsid w:val="009551A0"/>
    <w:rsid w:val="00956A1D"/>
    <w:rsid w:val="00972169"/>
    <w:rsid w:val="0097406D"/>
    <w:rsid w:val="009742DC"/>
    <w:rsid w:val="00986D8A"/>
    <w:rsid w:val="00990B53"/>
    <w:rsid w:val="00992851"/>
    <w:rsid w:val="00992C6D"/>
    <w:rsid w:val="00995DCC"/>
    <w:rsid w:val="009A30F4"/>
    <w:rsid w:val="009A3BE3"/>
    <w:rsid w:val="009A4E68"/>
    <w:rsid w:val="009A5C89"/>
    <w:rsid w:val="009A7520"/>
    <w:rsid w:val="009A7F1B"/>
    <w:rsid w:val="009B0D96"/>
    <w:rsid w:val="009B1F50"/>
    <w:rsid w:val="009B5180"/>
    <w:rsid w:val="009B69EC"/>
    <w:rsid w:val="009B6AF2"/>
    <w:rsid w:val="009C1618"/>
    <w:rsid w:val="009C24DC"/>
    <w:rsid w:val="009D1504"/>
    <w:rsid w:val="009D41F9"/>
    <w:rsid w:val="009D555B"/>
    <w:rsid w:val="009E0A36"/>
    <w:rsid w:val="009E0F68"/>
    <w:rsid w:val="009E0FDC"/>
    <w:rsid w:val="009E1F80"/>
    <w:rsid w:val="009E5138"/>
    <w:rsid w:val="009F745B"/>
    <w:rsid w:val="00A02FFB"/>
    <w:rsid w:val="00A06E7B"/>
    <w:rsid w:val="00A10578"/>
    <w:rsid w:val="00A12AC5"/>
    <w:rsid w:val="00A141A0"/>
    <w:rsid w:val="00A14C6D"/>
    <w:rsid w:val="00A15291"/>
    <w:rsid w:val="00A200E2"/>
    <w:rsid w:val="00A24717"/>
    <w:rsid w:val="00A248F4"/>
    <w:rsid w:val="00A278E1"/>
    <w:rsid w:val="00A37541"/>
    <w:rsid w:val="00A4301C"/>
    <w:rsid w:val="00A4337A"/>
    <w:rsid w:val="00A43B77"/>
    <w:rsid w:val="00A506FA"/>
    <w:rsid w:val="00A5154F"/>
    <w:rsid w:val="00A520AF"/>
    <w:rsid w:val="00A53843"/>
    <w:rsid w:val="00A550E5"/>
    <w:rsid w:val="00A55218"/>
    <w:rsid w:val="00A57B41"/>
    <w:rsid w:val="00A61CF9"/>
    <w:rsid w:val="00A72478"/>
    <w:rsid w:val="00A73618"/>
    <w:rsid w:val="00A742BC"/>
    <w:rsid w:val="00A75FA7"/>
    <w:rsid w:val="00A8136D"/>
    <w:rsid w:val="00A908FB"/>
    <w:rsid w:val="00A916A6"/>
    <w:rsid w:val="00AA2F10"/>
    <w:rsid w:val="00AA302E"/>
    <w:rsid w:val="00AB42B5"/>
    <w:rsid w:val="00AB6431"/>
    <w:rsid w:val="00AC0BCF"/>
    <w:rsid w:val="00AC1324"/>
    <w:rsid w:val="00AC16AF"/>
    <w:rsid w:val="00AC3062"/>
    <w:rsid w:val="00AD1FB9"/>
    <w:rsid w:val="00AD51CD"/>
    <w:rsid w:val="00AD6D6C"/>
    <w:rsid w:val="00AE1BDC"/>
    <w:rsid w:val="00AE3BB4"/>
    <w:rsid w:val="00AE5B00"/>
    <w:rsid w:val="00AE778B"/>
    <w:rsid w:val="00AE7AFC"/>
    <w:rsid w:val="00AF07AC"/>
    <w:rsid w:val="00AF3E54"/>
    <w:rsid w:val="00AF46E3"/>
    <w:rsid w:val="00AF6DB9"/>
    <w:rsid w:val="00AF7E80"/>
    <w:rsid w:val="00B018BE"/>
    <w:rsid w:val="00B02CDA"/>
    <w:rsid w:val="00B04986"/>
    <w:rsid w:val="00B10F50"/>
    <w:rsid w:val="00B14542"/>
    <w:rsid w:val="00B168BF"/>
    <w:rsid w:val="00B1768F"/>
    <w:rsid w:val="00B17D8E"/>
    <w:rsid w:val="00B22368"/>
    <w:rsid w:val="00B31849"/>
    <w:rsid w:val="00B42743"/>
    <w:rsid w:val="00B55E46"/>
    <w:rsid w:val="00B62B90"/>
    <w:rsid w:val="00B64BEF"/>
    <w:rsid w:val="00B64F1C"/>
    <w:rsid w:val="00B66749"/>
    <w:rsid w:val="00B71625"/>
    <w:rsid w:val="00B73723"/>
    <w:rsid w:val="00B770A7"/>
    <w:rsid w:val="00B84B2B"/>
    <w:rsid w:val="00B94B10"/>
    <w:rsid w:val="00B952D9"/>
    <w:rsid w:val="00B96D84"/>
    <w:rsid w:val="00B97363"/>
    <w:rsid w:val="00BA3C75"/>
    <w:rsid w:val="00BA3F91"/>
    <w:rsid w:val="00BA622A"/>
    <w:rsid w:val="00BB07E7"/>
    <w:rsid w:val="00BB1381"/>
    <w:rsid w:val="00BB3035"/>
    <w:rsid w:val="00BB52ED"/>
    <w:rsid w:val="00BB659C"/>
    <w:rsid w:val="00BC1828"/>
    <w:rsid w:val="00BC283D"/>
    <w:rsid w:val="00BC3435"/>
    <w:rsid w:val="00BC75A4"/>
    <w:rsid w:val="00BD28EE"/>
    <w:rsid w:val="00BD2BCD"/>
    <w:rsid w:val="00BD5EA1"/>
    <w:rsid w:val="00BE6D32"/>
    <w:rsid w:val="00BE79AC"/>
    <w:rsid w:val="00BE7D10"/>
    <w:rsid w:val="00BF0AC1"/>
    <w:rsid w:val="00BF3BF5"/>
    <w:rsid w:val="00BF55FE"/>
    <w:rsid w:val="00BF720D"/>
    <w:rsid w:val="00C02716"/>
    <w:rsid w:val="00C06149"/>
    <w:rsid w:val="00C10CCA"/>
    <w:rsid w:val="00C17FD2"/>
    <w:rsid w:val="00C2665F"/>
    <w:rsid w:val="00C322DC"/>
    <w:rsid w:val="00C330FB"/>
    <w:rsid w:val="00C35202"/>
    <w:rsid w:val="00C370D2"/>
    <w:rsid w:val="00C377F2"/>
    <w:rsid w:val="00C40E17"/>
    <w:rsid w:val="00C46B44"/>
    <w:rsid w:val="00C47C85"/>
    <w:rsid w:val="00C52F2C"/>
    <w:rsid w:val="00C55CBD"/>
    <w:rsid w:val="00C563F5"/>
    <w:rsid w:val="00C5781A"/>
    <w:rsid w:val="00C578D1"/>
    <w:rsid w:val="00C626BD"/>
    <w:rsid w:val="00C648AE"/>
    <w:rsid w:val="00C64E81"/>
    <w:rsid w:val="00C65043"/>
    <w:rsid w:val="00C71641"/>
    <w:rsid w:val="00C7171D"/>
    <w:rsid w:val="00C72BAD"/>
    <w:rsid w:val="00C80BA8"/>
    <w:rsid w:val="00C81E26"/>
    <w:rsid w:val="00C83A17"/>
    <w:rsid w:val="00C867BD"/>
    <w:rsid w:val="00C92076"/>
    <w:rsid w:val="00C928D9"/>
    <w:rsid w:val="00C95A47"/>
    <w:rsid w:val="00C95FA2"/>
    <w:rsid w:val="00CA3453"/>
    <w:rsid w:val="00CA3CCB"/>
    <w:rsid w:val="00CB19A6"/>
    <w:rsid w:val="00CB4C83"/>
    <w:rsid w:val="00CE0B9B"/>
    <w:rsid w:val="00CE2DA8"/>
    <w:rsid w:val="00CE5CD4"/>
    <w:rsid w:val="00CF1A11"/>
    <w:rsid w:val="00CF23EC"/>
    <w:rsid w:val="00CF28DA"/>
    <w:rsid w:val="00CF7322"/>
    <w:rsid w:val="00D01E99"/>
    <w:rsid w:val="00D04A01"/>
    <w:rsid w:val="00D066A8"/>
    <w:rsid w:val="00D15A90"/>
    <w:rsid w:val="00D2377D"/>
    <w:rsid w:val="00D23E32"/>
    <w:rsid w:val="00D24A85"/>
    <w:rsid w:val="00D33A8B"/>
    <w:rsid w:val="00D43E50"/>
    <w:rsid w:val="00D46C61"/>
    <w:rsid w:val="00D47341"/>
    <w:rsid w:val="00D476BC"/>
    <w:rsid w:val="00D56736"/>
    <w:rsid w:val="00D568A3"/>
    <w:rsid w:val="00D56C68"/>
    <w:rsid w:val="00D61736"/>
    <w:rsid w:val="00D70160"/>
    <w:rsid w:val="00D715A2"/>
    <w:rsid w:val="00D725A8"/>
    <w:rsid w:val="00D73273"/>
    <w:rsid w:val="00D73A1B"/>
    <w:rsid w:val="00D74104"/>
    <w:rsid w:val="00D80D72"/>
    <w:rsid w:val="00D822C9"/>
    <w:rsid w:val="00D87B22"/>
    <w:rsid w:val="00D9046A"/>
    <w:rsid w:val="00D914E0"/>
    <w:rsid w:val="00D922C7"/>
    <w:rsid w:val="00D92458"/>
    <w:rsid w:val="00D939CB"/>
    <w:rsid w:val="00D949DB"/>
    <w:rsid w:val="00D94CC3"/>
    <w:rsid w:val="00D95DE5"/>
    <w:rsid w:val="00DA0A2D"/>
    <w:rsid w:val="00DA1F3A"/>
    <w:rsid w:val="00DA26FA"/>
    <w:rsid w:val="00DA4C16"/>
    <w:rsid w:val="00DA5EF7"/>
    <w:rsid w:val="00DB06D6"/>
    <w:rsid w:val="00DB1BA6"/>
    <w:rsid w:val="00DB6086"/>
    <w:rsid w:val="00DB6793"/>
    <w:rsid w:val="00DB6D27"/>
    <w:rsid w:val="00DC303C"/>
    <w:rsid w:val="00DC7709"/>
    <w:rsid w:val="00DD4AED"/>
    <w:rsid w:val="00DD7545"/>
    <w:rsid w:val="00DE16DA"/>
    <w:rsid w:val="00DE19CD"/>
    <w:rsid w:val="00DE56C1"/>
    <w:rsid w:val="00DE7D1B"/>
    <w:rsid w:val="00DF22CC"/>
    <w:rsid w:val="00DF3234"/>
    <w:rsid w:val="00DF579E"/>
    <w:rsid w:val="00E00E4C"/>
    <w:rsid w:val="00E02779"/>
    <w:rsid w:val="00E028F8"/>
    <w:rsid w:val="00E06F9F"/>
    <w:rsid w:val="00E15BBB"/>
    <w:rsid w:val="00E235E8"/>
    <w:rsid w:val="00E259C6"/>
    <w:rsid w:val="00E31317"/>
    <w:rsid w:val="00E3254F"/>
    <w:rsid w:val="00E33865"/>
    <w:rsid w:val="00E43495"/>
    <w:rsid w:val="00E440F1"/>
    <w:rsid w:val="00E44EDA"/>
    <w:rsid w:val="00E51A2F"/>
    <w:rsid w:val="00E56A28"/>
    <w:rsid w:val="00E57C4C"/>
    <w:rsid w:val="00E60D45"/>
    <w:rsid w:val="00E62657"/>
    <w:rsid w:val="00E6542C"/>
    <w:rsid w:val="00E671AE"/>
    <w:rsid w:val="00E67BB3"/>
    <w:rsid w:val="00E73086"/>
    <w:rsid w:val="00E749C0"/>
    <w:rsid w:val="00E7586C"/>
    <w:rsid w:val="00E81A7C"/>
    <w:rsid w:val="00E86E65"/>
    <w:rsid w:val="00E92168"/>
    <w:rsid w:val="00E9625C"/>
    <w:rsid w:val="00E96B4B"/>
    <w:rsid w:val="00EA1F7E"/>
    <w:rsid w:val="00EA4D9A"/>
    <w:rsid w:val="00EA51E9"/>
    <w:rsid w:val="00EA7FA5"/>
    <w:rsid w:val="00EB2741"/>
    <w:rsid w:val="00EB2822"/>
    <w:rsid w:val="00EB4B8F"/>
    <w:rsid w:val="00EC0195"/>
    <w:rsid w:val="00EC2412"/>
    <w:rsid w:val="00EC3B40"/>
    <w:rsid w:val="00EC5491"/>
    <w:rsid w:val="00ED43E3"/>
    <w:rsid w:val="00EE01F4"/>
    <w:rsid w:val="00EE081E"/>
    <w:rsid w:val="00EE1EB1"/>
    <w:rsid w:val="00EE4159"/>
    <w:rsid w:val="00EF399E"/>
    <w:rsid w:val="00F0103E"/>
    <w:rsid w:val="00F01D2A"/>
    <w:rsid w:val="00F05EBB"/>
    <w:rsid w:val="00F06B6E"/>
    <w:rsid w:val="00F07411"/>
    <w:rsid w:val="00F1059E"/>
    <w:rsid w:val="00F1269E"/>
    <w:rsid w:val="00F24F31"/>
    <w:rsid w:val="00F25A71"/>
    <w:rsid w:val="00F331B1"/>
    <w:rsid w:val="00F36EF8"/>
    <w:rsid w:val="00F37706"/>
    <w:rsid w:val="00F4531B"/>
    <w:rsid w:val="00F4532C"/>
    <w:rsid w:val="00F47590"/>
    <w:rsid w:val="00F50931"/>
    <w:rsid w:val="00F54BA0"/>
    <w:rsid w:val="00F5717C"/>
    <w:rsid w:val="00F652B2"/>
    <w:rsid w:val="00F66BFA"/>
    <w:rsid w:val="00F70A9F"/>
    <w:rsid w:val="00F75DB4"/>
    <w:rsid w:val="00F80A2E"/>
    <w:rsid w:val="00F80FE7"/>
    <w:rsid w:val="00F8115A"/>
    <w:rsid w:val="00F85FDD"/>
    <w:rsid w:val="00F91E1E"/>
    <w:rsid w:val="00F92747"/>
    <w:rsid w:val="00F92C09"/>
    <w:rsid w:val="00F94174"/>
    <w:rsid w:val="00F96809"/>
    <w:rsid w:val="00FA14D9"/>
    <w:rsid w:val="00FA21E7"/>
    <w:rsid w:val="00FA3D0A"/>
    <w:rsid w:val="00FA60F9"/>
    <w:rsid w:val="00FA61C6"/>
    <w:rsid w:val="00FA7873"/>
    <w:rsid w:val="00FB2157"/>
    <w:rsid w:val="00FB3387"/>
    <w:rsid w:val="00FB3D2C"/>
    <w:rsid w:val="00FB5D0A"/>
    <w:rsid w:val="00FB70DE"/>
    <w:rsid w:val="00FC37C4"/>
    <w:rsid w:val="00FD12F8"/>
    <w:rsid w:val="00FD2697"/>
    <w:rsid w:val="00FD2C39"/>
    <w:rsid w:val="00FD3D68"/>
    <w:rsid w:val="00FD6DA8"/>
    <w:rsid w:val="00FE02A5"/>
    <w:rsid w:val="00FE3799"/>
    <w:rsid w:val="00FE3A25"/>
    <w:rsid w:val="00FE4665"/>
    <w:rsid w:val="00FF1593"/>
    <w:rsid w:val="00FF18ED"/>
    <w:rsid w:val="00FF45DD"/>
    <w:rsid w:val="00FF4CDA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3882"/>
  <w15:docId w15:val="{D72C2ABE-F876-4730-AE02-B18BA9A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CBD"/>
  </w:style>
  <w:style w:type="paragraph" w:styleId="Nadpis1">
    <w:name w:val="heading 1"/>
    <w:basedOn w:val="Normln"/>
    <w:next w:val="Normln"/>
    <w:link w:val="Nadpis1Char"/>
    <w:uiPriority w:val="9"/>
    <w:qFormat/>
    <w:rsid w:val="00C83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4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4A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D6DA8"/>
    <w:pPr>
      <w:spacing w:after="200" w:line="276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6E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96D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96D8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6D84"/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0B235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F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626F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F3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6D6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77C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D28E2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C001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F04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83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C0575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6C0EB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952C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FB5D0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F36EF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nos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pornybalik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jkova@s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icka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A95E-AE56-457F-9A88-34D4C35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říborský</dc:creator>
  <cp:lastModifiedBy>Jan Příborský</cp:lastModifiedBy>
  <cp:revision>24</cp:revision>
  <cp:lastPrinted>2021-01-25T21:17:00Z</cp:lastPrinted>
  <dcterms:created xsi:type="dcterms:W3CDTF">2021-05-07T07:41:00Z</dcterms:created>
  <dcterms:modified xsi:type="dcterms:W3CDTF">2021-05-08T10:52:00Z</dcterms:modified>
</cp:coreProperties>
</file>